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B890" w14:textId="77777777" w:rsidR="00205369" w:rsidRPr="007C687C" w:rsidRDefault="0020536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70425CDA" w14:textId="77777777" w:rsidR="00205369" w:rsidRPr="007C687C" w:rsidRDefault="002053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CF110A8" w14:textId="77777777" w:rsidR="00205369" w:rsidRPr="007C687C" w:rsidRDefault="00205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718C172" w14:textId="77777777" w:rsidR="001E7FA2" w:rsidRPr="007C687C" w:rsidRDefault="001E7F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BC1DFAB" w14:textId="77777777" w:rsidR="00205369" w:rsidRPr="007C687C" w:rsidRDefault="00205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687C">
        <w:rPr>
          <w:rFonts w:ascii="Times New Roman" w:hAnsi="Times New Roman" w:cs="Times New Roman"/>
          <w:sz w:val="28"/>
          <w:szCs w:val="28"/>
        </w:rPr>
        <w:t xml:space="preserve">от  </w:t>
      </w:r>
      <w:r w:rsidR="001E7FA2" w:rsidRPr="007C687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C687C">
        <w:rPr>
          <w:rFonts w:ascii="Times New Roman" w:hAnsi="Times New Roman" w:cs="Times New Roman"/>
          <w:sz w:val="28"/>
          <w:szCs w:val="28"/>
        </w:rPr>
        <w:t>____</w:t>
      </w:r>
      <w:r w:rsidR="001E7FA2" w:rsidRPr="007C687C">
        <w:rPr>
          <w:rFonts w:ascii="Times New Roman" w:hAnsi="Times New Roman" w:cs="Times New Roman"/>
          <w:sz w:val="28"/>
          <w:szCs w:val="28"/>
        </w:rPr>
        <w:t>»</w:t>
      </w:r>
      <w:r w:rsidR="00B74D27" w:rsidRPr="007C687C">
        <w:rPr>
          <w:rFonts w:ascii="Times New Roman" w:hAnsi="Times New Roman" w:cs="Times New Roman"/>
          <w:sz w:val="28"/>
          <w:szCs w:val="28"/>
        </w:rPr>
        <w:t xml:space="preserve">  __________ 2025</w:t>
      </w:r>
      <w:r w:rsidRPr="007C687C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14:paraId="37AE983C" w14:textId="77777777" w:rsidR="00205369" w:rsidRPr="007C687C" w:rsidRDefault="002053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0130BF7" w14:textId="77777777" w:rsidR="00205369" w:rsidRPr="007C687C" w:rsidRDefault="00205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</w:t>
      </w:r>
    </w:p>
    <w:p w14:paraId="35BED839" w14:textId="77777777" w:rsidR="00205369" w:rsidRPr="007C687C" w:rsidRDefault="00205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7579E635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8187D9" w14:textId="77777777" w:rsidR="00205369" w:rsidRPr="007C687C" w:rsidRDefault="0020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авительство Республики Дагестан, постановляет:</w:t>
      </w:r>
    </w:p>
    <w:p w14:paraId="64456EC4" w14:textId="77777777" w:rsidR="00205369" w:rsidRPr="007C687C" w:rsidRDefault="002053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26">
        <w:r w:rsidRPr="007C687C"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 w:rsidRPr="007C687C">
        <w:rPr>
          <w:rFonts w:ascii="Times New Roman" w:hAnsi="Times New Roman" w:cs="Times New Roman"/>
          <w:sz w:val="28"/>
          <w:szCs w:val="28"/>
        </w:rPr>
        <w:t>, которые вносятся в некоторые акты Правительства Республики Дагестан.</w:t>
      </w:r>
    </w:p>
    <w:p w14:paraId="56B7345C" w14:textId="77777777" w:rsidR="00205369" w:rsidRPr="007C687C" w:rsidRDefault="00205369" w:rsidP="002053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4D60A17C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1FF9C0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BCFD36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4ADEE0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55248D" w14:textId="77777777" w:rsidR="00205369" w:rsidRPr="007C687C" w:rsidRDefault="00205369" w:rsidP="002053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5167DB49" w14:textId="77777777" w:rsidR="00205369" w:rsidRPr="007C687C" w:rsidRDefault="00923B0B" w:rsidP="002053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       </w:t>
      </w:r>
      <w:r w:rsidR="00205369" w:rsidRPr="007C687C">
        <w:rPr>
          <w:rFonts w:ascii="Times New Roman" w:hAnsi="Times New Roman" w:cs="Times New Roman"/>
          <w:sz w:val="28"/>
          <w:szCs w:val="28"/>
        </w:rPr>
        <w:t xml:space="preserve">Республики Дагестан                                     </w:t>
      </w:r>
      <w:r w:rsidRPr="007C687C">
        <w:rPr>
          <w:rFonts w:ascii="Times New Roman" w:hAnsi="Times New Roman" w:cs="Times New Roman"/>
          <w:sz w:val="28"/>
          <w:szCs w:val="28"/>
        </w:rPr>
        <w:t xml:space="preserve">    </w:t>
      </w:r>
      <w:r w:rsidR="00205369" w:rsidRPr="007C68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600" w:rsidRPr="007C687C">
        <w:rPr>
          <w:rFonts w:ascii="Times New Roman" w:hAnsi="Times New Roman" w:cs="Times New Roman"/>
          <w:sz w:val="28"/>
          <w:szCs w:val="28"/>
        </w:rPr>
        <w:t xml:space="preserve">        </w:t>
      </w:r>
      <w:r w:rsidR="00205369" w:rsidRPr="007C687C">
        <w:rPr>
          <w:rFonts w:ascii="Times New Roman" w:hAnsi="Times New Roman" w:cs="Times New Roman"/>
          <w:sz w:val="28"/>
          <w:szCs w:val="28"/>
        </w:rPr>
        <w:t xml:space="preserve"> А.</w:t>
      </w:r>
      <w:r w:rsidR="006B1600" w:rsidRPr="007C6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369" w:rsidRPr="007C687C">
        <w:rPr>
          <w:rFonts w:ascii="Times New Roman" w:hAnsi="Times New Roman" w:cs="Times New Roman"/>
          <w:sz w:val="28"/>
          <w:szCs w:val="28"/>
        </w:rPr>
        <w:t>А</w:t>
      </w:r>
      <w:r w:rsidRPr="007C687C">
        <w:rPr>
          <w:rFonts w:ascii="Times New Roman" w:hAnsi="Times New Roman" w:cs="Times New Roman"/>
          <w:sz w:val="28"/>
          <w:szCs w:val="28"/>
        </w:rPr>
        <w:t>бдулмуслимов</w:t>
      </w:r>
      <w:proofErr w:type="spellEnd"/>
    </w:p>
    <w:p w14:paraId="185463DA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875DFC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2D8ACC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32B6DB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9DEE6B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01FE9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531D2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3508A6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99AD75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A04395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4DA26A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5C9CF0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D9A9F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1B448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0E04ED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DFB89D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BA2192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A6C344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9DF0D5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2CC8DC" w14:textId="77777777" w:rsidR="006A048F" w:rsidRPr="007C687C" w:rsidRDefault="006A04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228393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1E8E92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504DA8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FFEF8" w14:textId="23B5940B" w:rsidR="00205369" w:rsidRPr="007C687C" w:rsidRDefault="00205369" w:rsidP="00134386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1A5613C" w14:textId="77777777" w:rsidR="00205369" w:rsidRPr="007C687C" w:rsidRDefault="00205369" w:rsidP="0013438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00901F48" w14:textId="07FD2EEF" w:rsidR="00205369" w:rsidRPr="007C687C" w:rsidRDefault="00205369" w:rsidP="0013438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340CB086" w14:textId="77777777" w:rsidR="00205369" w:rsidRPr="007C687C" w:rsidRDefault="00205369" w:rsidP="002053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DCD454" w14:textId="77777777" w:rsidR="00205369" w:rsidRPr="007C687C" w:rsidRDefault="00205369" w:rsidP="002053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CA8314" w14:textId="77777777" w:rsidR="00205369" w:rsidRPr="007C687C" w:rsidRDefault="00205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7C687C">
        <w:rPr>
          <w:rFonts w:ascii="Times New Roman" w:hAnsi="Times New Roman" w:cs="Times New Roman"/>
          <w:sz w:val="28"/>
          <w:szCs w:val="28"/>
        </w:rPr>
        <w:t>ИЗМЕНЕНИЯ,</w:t>
      </w:r>
    </w:p>
    <w:p w14:paraId="6B136F47" w14:textId="77777777" w:rsidR="00205369" w:rsidRPr="007C687C" w:rsidRDefault="00205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КОТОРЫЕ ВНОСЯТСЯ В НЕКОТОРЫЕ АКТЫ ПРАВИТЕЛЬСТВА</w:t>
      </w:r>
    </w:p>
    <w:p w14:paraId="63A0EEE7" w14:textId="77777777" w:rsidR="00205369" w:rsidRPr="007C687C" w:rsidRDefault="002053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2FF9F45A" w14:textId="77777777" w:rsidR="00205369" w:rsidRPr="007C687C" w:rsidRDefault="00205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E8003" w14:textId="1393EA11" w:rsidR="005F5979" w:rsidRPr="007C687C" w:rsidRDefault="00205369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1</w:t>
      </w:r>
      <w:r w:rsidR="00B74D27" w:rsidRPr="007C687C">
        <w:rPr>
          <w:rFonts w:ascii="Times New Roman" w:hAnsi="Times New Roman" w:cs="Times New Roman"/>
          <w:sz w:val="28"/>
          <w:szCs w:val="28"/>
        </w:rPr>
        <w:t>.</w:t>
      </w:r>
      <w:r w:rsidR="005F5979" w:rsidRPr="007C687C">
        <w:rPr>
          <w:rFonts w:ascii="Times New Roman" w:hAnsi="Times New Roman" w:cs="Times New Roman"/>
          <w:sz w:val="28"/>
          <w:szCs w:val="28"/>
        </w:rPr>
        <w:t xml:space="preserve"> Внести в Правила предоставления субсидий из республиканского бюджета Республики Дагестан на стимулирование увеличения производства картофеля и овощей, утвержденные постановлением Правительства Республики Дагестан  от 29.03.2024 № 79 «Об утверждении Правил предоставления субсидий из республиканского бюджета Республики Дагестан на стимулирование увеличения производства картофеля и овощей и о признании утратившим силу постановления Правительства Республики Дагестан от 14 марта 2023 г. № 63» (интернет-портал правовой информации Республики Дагестан (www.pravo.e-dag.ru), 2024, 30 марта, № 05002013181, 18 ноября, № 05002014686),  следующие изменения:</w:t>
      </w:r>
    </w:p>
    <w:p w14:paraId="4A208AF3" w14:textId="1C61A40D" w:rsidR="00212C3C" w:rsidRPr="007C687C" w:rsidRDefault="005F5979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а) </w:t>
      </w:r>
      <w:r w:rsidR="00212C3C" w:rsidRPr="007C687C">
        <w:rPr>
          <w:rFonts w:ascii="Times New Roman" w:hAnsi="Times New Roman" w:cs="Times New Roman"/>
          <w:sz w:val="28"/>
          <w:szCs w:val="28"/>
        </w:rPr>
        <w:t>пункт 18</w:t>
      </w:r>
      <w:r w:rsidR="00C8540B" w:rsidRPr="007C68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8DF5758" w14:textId="521419F0" w:rsidR="00C8540B" w:rsidRPr="007C687C" w:rsidRDefault="00C8540B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«18. Субсидия перечисляется не позднее 10-го рабочего дня, следующего за днем принятия Министерством по результатам рассмотрения и проверки им документов, указанных в абзаце </w:t>
      </w:r>
      <w:r w:rsidR="00030A03" w:rsidRPr="007C687C">
        <w:rPr>
          <w:rFonts w:ascii="Times New Roman" w:hAnsi="Times New Roman" w:cs="Times New Roman"/>
          <w:sz w:val="28"/>
          <w:szCs w:val="28"/>
        </w:rPr>
        <w:t>4</w:t>
      </w:r>
      <w:r w:rsidRPr="007C687C">
        <w:rPr>
          <w:rFonts w:ascii="Times New Roman" w:hAnsi="Times New Roman" w:cs="Times New Roman"/>
          <w:sz w:val="28"/>
          <w:szCs w:val="28"/>
        </w:rPr>
        <w:t xml:space="preserve"> пункта 10.1, абзаце </w:t>
      </w:r>
      <w:r w:rsidR="00030A03" w:rsidRPr="007C687C">
        <w:rPr>
          <w:rFonts w:ascii="Times New Roman" w:hAnsi="Times New Roman" w:cs="Times New Roman"/>
          <w:sz w:val="28"/>
          <w:szCs w:val="28"/>
        </w:rPr>
        <w:t>3</w:t>
      </w:r>
      <w:r w:rsidRPr="007C687C">
        <w:rPr>
          <w:rFonts w:ascii="Times New Roman" w:hAnsi="Times New Roman" w:cs="Times New Roman"/>
          <w:sz w:val="28"/>
          <w:szCs w:val="28"/>
        </w:rPr>
        <w:t xml:space="preserve"> пункта 10.2, абзаце </w:t>
      </w:r>
      <w:r w:rsidR="00030A03" w:rsidRPr="007C687C">
        <w:rPr>
          <w:rFonts w:ascii="Times New Roman" w:hAnsi="Times New Roman" w:cs="Times New Roman"/>
          <w:sz w:val="28"/>
          <w:szCs w:val="28"/>
        </w:rPr>
        <w:t>7</w:t>
      </w:r>
      <w:r w:rsidRPr="007C687C">
        <w:rPr>
          <w:rFonts w:ascii="Times New Roman" w:hAnsi="Times New Roman" w:cs="Times New Roman"/>
          <w:sz w:val="28"/>
          <w:szCs w:val="28"/>
        </w:rPr>
        <w:t xml:space="preserve"> пункта 10.3, абзаце </w:t>
      </w:r>
      <w:r w:rsidR="00030A03" w:rsidRPr="007C687C">
        <w:rPr>
          <w:rFonts w:ascii="Times New Roman" w:hAnsi="Times New Roman" w:cs="Times New Roman"/>
          <w:sz w:val="28"/>
          <w:szCs w:val="28"/>
        </w:rPr>
        <w:t>3</w:t>
      </w:r>
      <w:r w:rsidRPr="007C687C">
        <w:rPr>
          <w:rFonts w:ascii="Times New Roman" w:hAnsi="Times New Roman" w:cs="Times New Roman"/>
          <w:sz w:val="28"/>
          <w:szCs w:val="28"/>
        </w:rPr>
        <w:t xml:space="preserve"> пункта 10.4, абзацах </w:t>
      </w:r>
      <w:r w:rsidR="00030A03" w:rsidRPr="007C687C">
        <w:rPr>
          <w:rFonts w:ascii="Times New Roman" w:hAnsi="Times New Roman" w:cs="Times New Roman"/>
          <w:sz w:val="28"/>
          <w:szCs w:val="28"/>
        </w:rPr>
        <w:t>3</w:t>
      </w:r>
      <w:r w:rsidRPr="007C687C">
        <w:rPr>
          <w:rFonts w:ascii="Times New Roman" w:hAnsi="Times New Roman" w:cs="Times New Roman"/>
          <w:sz w:val="28"/>
          <w:szCs w:val="28"/>
        </w:rPr>
        <w:t xml:space="preserve"> и</w:t>
      </w:r>
      <w:r w:rsidR="004032F6" w:rsidRPr="007C687C">
        <w:rPr>
          <w:rFonts w:ascii="Times New Roman" w:hAnsi="Times New Roman" w:cs="Times New Roman"/>
          <w:sz w:val="28"/>
          <w:szCs w:val="28"/>
        </w:rPr>
        <w:t xml:space="preserve"> </w:t>
      </w:r>
      <w:r w:rsidR="00030A03" w:rsidRPr="007C687C">
        <w:rPr>
          <w:rFonts w:ascii="Times New Roman" w:hAnsi="Times New Roman" w:cs="Times New Roman"/>
          <w:sz w:val="28"/>
          <w:szCs w:val="28"/>
        </w:rPr>
        <w:t>4</w:t>
      </w:r>
      <w:r w:rsidRPr="007C687C">
        <w:rPr>
          <w:rFonts w:ascii="Times New Roman" w:hAnsi="Times New Roman" w:cs="Times New Roman"/>
          <w:sz w:val="28"/>
          <w:szCs w:val="28"/>
        </w:rPr>
        <w:t xml:space="preserve"> пункта 10.5 и абзаце </w:t>
      </w:r>
      <w:r w:rsidR="00030A03" w:rsidRPr="007C687C">
        <w:rPr>
          <w:rFonts w:ascii="Times New Roman" w:hAnsi="Times New Roman" w:cs="Times New Roman"/>
          <w:sz w:val="28"/>
          <w:szCs w:val="28"/>
        </w:rPr>
        <w:t>4</w:t>
      </w:r>
      <w:r w:rsidRPr="007C687C">
        <w:rPr>
          <w:rFonts w:ascii="Times New Roman" w:hAnsi="Times New Roman" w:cs="Times New Roman"/>
          <w:sz w:val="28"/>
          <w:szCs w:val="28"/>
        </w:rPr>
        <w:t xml:space="preserve"> пункта 10.6 настоящих правил, решения о предоставлении субсидии. Субсидия перечисляется с лицевого счета Министерства, открытого в УФК по РД, на расчётный̆ счет, открытый получателем субсидии в российской кредитной организации.»;</w:t>
      </w:r>
    </w:p>
    <w:p w14:paraId="6631E20F" w14:textId="6D899B4A" w:rsidR="005F5979" w:rsidRPr="007C687C" w:rsidRDefault="00212C3C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б) </w:t>
      </w:r>
      <w:r w:rsidR="005F5979" w:rsidRPr="007C687C">
        <w:rPr>
          <w:rFonts w:ascii="Times New Roman" w:hAnsi="Times New Roman" w:cs="Times New Roman"/>
          <w:sz w:val="28"/>
          <w:szCs w:val="28"/>
        </w:rPr>
        <w:t xml:space="preserve">пункт 32 дополнить абзацами следующего содержания: </w:t>
      </w:r>
    </w:p>
    <w:p w14:paraId="22BA33BD" w14:textId="77777777" w:rsidR="005F5979" w:rsidRPr="007C687C" w:rsidRDefault="005F5979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 Правил,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5C5FAEC7" w14:textId="3B13DF4C" w:rsidR="005F5979" w:rsidRPr="007C687C" w:rsidRDefault="005F5979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указанных изменений, до даты окончания приема заявок этот срок составлял не менее 3 календарных дней;</w:t>
      </w:r>
    </w:p>
    <w:p w14:paraId="5DC0EF51" w14:textId="77777777" w:rsidR="005F5979" w:rsidRPr="007C687C" w:rsidRDefault="005F5979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14:paraId="4DA9ED43" w14:textId="38AFE9D3" w:rsidR="005F5979" w:rsidRPr="007C687C" w:rsidRDefault="005F5979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0B000054" w14:textId="77777777" w:rsidR="005F5979" w:rsidRPr="007C687C" w:rsidRDefault="005F5979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"Электронный бюджет".";</w:t>
      </w:r>
    </w:p>
    <w:p w14:paraId="1A1959F4" w14:textId="124F8EB2" w:rsidR="005F5979" w:rsidRPr="007C687C" w:rsidRDefault="00212C3C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F5979" w:rsidRPr="007C687C">
        <w:rPr>
          <w:rFonts w:ascii="Times New Roman" w:hAnsi="Times New Roman" w:cs="Times New Roman"/>
          <w:sz w:val="28"/>
          <w:szCs w:val="28"/>
        </w:rPr>
        <w:t>) пункт 43 дополнить абзацем следующего содержания:</w:t>
      </w:r>
    </w:p>
    <w:p w14:paraId="41E3A664" w14:textId="599CAB66" w:rsidR="005F5979" w:rsidRPr="007C687C" w:rsidRDefault="005F5979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.</w:t>
      </w:r>
    </w:p>
    <w:p w14:paraId="231FF1C5" w14:textId="606E8913" w:rsidR="00857700" w:rsidRPr="007C687C" w:rsidRDefault="005F5979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2. </w:t>
      </w:r>
      <w:r w:rsidR="00857700" w:rsidRPr="007C687C">
        <w:rPr>
          <w:rFonts w:ascii="Times New Roman" w:hAnsi="Times New Roman" w:cs="Times New Roman"/>
          <w:sz w:val="28"/>
          <w:szCs w:val="28"/>
        </w:rPr>
        <w:t>Внести в Правила предоставления субсидий на финансовое обеспечение (возмещение) производителям зерновых культур части затрат на производство и реализацию зерновых культур, утвержденные постановлением Правительства Республик</w:t>
      </w:r>
      <w:r w:rsidR="00EE2385" w:rsidRPr="007C687C">
        <w:rPr>
          <w:rFonts w:ascii="Times New Roman" w:hAnsi="Times New Roman" w:cs="Times New Roman"/>
          <w:sz w:val="28"/>
          <w:szCs w:val="28"/>
        </w:rPr>
        <w:t>и Дагестан  от 02.04.2024 № 85</w:t>
      </w:r>
      <w:r w:rsidR="00857700" w:rsidRPr="007C687C">
        <w:rPr>
          <w:rFonts w:ascii="Times New Roman" w:hAnsi="Times New Roman" w:cs="Times New Roman"/>
          <w:sz w:val="28"/>
          <w:szCs w:val="28"/>
        </w:rPr>
        <w:t xml:space="preserve"> «</w:t>
      </w:r>
      <w:r w:rsidR="00EE2385" w:rsidRPr="007C687C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на финансовое обеспечение (возмещение) производителям зерновых культур части затрат на производство и реализацию зерновых культур и о признании утратившими силу некоторых актов Правительства Республики Дагестан</w:t>
      </w:r>
      <w:r w:rsidR="00857700" w:rsidRPr="007C687C">
        <w:rPr>
          <w:rFonts w:ascii="Times New Roman" w:hAnsi="Times New Roman" w:cs="Times New Roman"/>
          <w:sz w:val="28"/>
          <w:szCs w:val="28"/>
        </w:rPr>
        <w:t>» (интернет-портал правовой информации Республики Дагестан (</w:t>
      </w:r>
      <w:hyperlink r:id="rId5">
        <w:r w:rsidR="00857700" w:rsidRPr="007C687C">
          <w:rPr>
            <w:rFonts w:ascii="Times New Roman" w:hAnsi="Times New Roman" w:cs="Times New Roman"/>
            <w:color w:val="0000FF"/>
            <w:sz w:val="28"/>
            <w:szCs w:val="28"/>
          </w:rPr>
          <w:t>www.pravo.e-dag.ru</w:t>
        </w:r>
      </w:hyperlink>
      <w:r w:rsidR="00857700" w:rsidRPr="007C687C">
        <w:rPr>
          <w:rFonts w:ascii="Times New Roman" w:hAnsi="Times New Roman" w:cs="Times New Roman"/>
          <w:sz w:val="28"/>
          <w:szCs w:val="28"/>
        </w:rPr>
        <w:t xml:space="preserve">), 2024, </w:t>
      </w:r>
      <w:r w:rsidR="006A694C" w:rsidRPr="007C68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5321" w:rsidRPr="007C687C">
        <w:rPr>
          <w:rFonts w:ascii="Times New Roman" w:hAnsi="Times New Roman" w:cs="Times New Roman"/>
          <w:sz w:val="28"/>
          <w:szCs w:val="28"/>
        </w:rPr>
        <w:t>3 апреля</w:t>
      </w:r>
      <w:r w:rsidR="00857700" w:rsidRPr="007C687C">
        <w:rPr>
          <w:rFonts w:ascii="Times New Roman" w:hAnsi="Times New Roman" w:cs="Times New Roman"/>
          <w:sz w:val="28"/>
          <w:szCs w:val="28"/>
        </w:rPr>
        <w:t>, № 05002013</w:t>
      </w:r>
      <w:r w:rsidR="00E15321" w:rsidRPr="007C687C">
        <w:rPr>
          <w:rFonts w:ascii="Times New Roman" w:hAnsi="Times New Roman" w:cs="Times New Roman"/>
          <w:sz w:val="28"/>
          <w:szCs w:val="28"/>
        </w:rPr>
        <w:t>20</w:t>
      </w:r>
      <w:r w:rsidR="00857700" w:rsidRPr="007C687C">
        <w:rPr>
          <w:rFonts w:ascii="Times New Roman" w:hAnsi="Times New Roman" w:cs="Times New Roman"/>
          <w:sz w:val="28"/>
          <w:szCs w:val="28"/>
        </w:rPr>
        <w:t>1),  следующие изменения:</w:t>
      </w:r>
    </w:p>
    <w:p w14:paraId="6CADFC96" w14:textId="6E3653D0" w:rsidR="00325745" w:rsidRPr="007C687C" w:rsidRDefault="00325745" w:rsidP="00325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а) пункт 17 изложить в следующей редакции:</w:t>
      </w:r>
    </w:p>
    <w:p w14:paraId="42992FBC" w14:textId="77777777" w:rsidR="00B66012" w:rsidRPr="007C687C" w:rsidRDefault="00325745" w:rsidP="00B66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17. Субсидия перечисляется не позднее 10-го рабочего дня, следующего за днем принятия Министерством по результатам рассмотрения и проверки им документов, указанных в абзаце 4 подпункта «к» пункта 9, решения о предоставлении субсидии. Субсидия перечисляется с лицевого счета Министерства, открытого в УФК по РД, на расчётный</w:t>
      </w:r>
      <w:r w:rsidR="008F079D" w:rsidRPr="007C687C">
        <w:rPr>
          <w:rFonts w:ascii="Times New Roman" w:hAnsi="Times New Roman" w:cs="Times New Roman"/>
          <w:sz w:val="28"/>
          <w:szCs w:val="28"/>
        </w:rPr>
        <w:t xml:space="preserve"> </w:t>
      </w:r>
      <w:r w:rsidRPr="007C687C">
        <w:rPr>
          <w:rFonts w:ascii="Times New Roman" w:hAnsi="Times New Roman" w:cs="Times New Roman"/>
          <w:sz w:val="28"/>
          <w:szCs w:val="28"/>
        </w:rPr>
        <w:t>счет, открытый получателем субсидии в российской кредитной организации.</w:t>
      </w:r>
    </w:p>
    <w:p w14:paraId="387FA4FB" w14:textId="26AD94D1" w:rsidR="00325745" w:rsidRPr="007C687C" w:rsidRDefault="00B66012" w:rsidP="00B66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 случае предоставления субсидии на финансовое обеспечение части затрат для перечисления субсидий получатели субсидии - юридические лица в течение 5 рабочих дней со дня утверждения решения о предоставлении субсидий открывают лицевой счет в УФК по РД, и представляют его в Министерство.</w:t>
      </w:r>
      <w:r w:rsidR="00325745" w:rsidRPr="007C687C">
        <w:rPr>
          <w:rFonts w:ascii="Times New Roman" w:hAnsi="Times New Roman" w:cs="Times New Roman"/>
          <w:sz w:val="28"/>
          <w:szCs w:val="28"/>
        </w:rPr>
        <w:t>»;</w:t>
      </w:r>
    </w:p>
    <w:p w14:paraId="1B8ADA93" w14:textId="38A9C82D" w:rsidR="00857700" w:rsidRPr="007C687C" w:rsidRDefault="00646DE2" w:rsidP="005F5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б</w:t>
      </w:r>
      <w:r w:rsidR="00857700" w:rsidRPr="007C687C">
        <w:rPr>
          <w:rFonts w:ascii="Times New Roman" w:hAnsi="Times New Roman" w:cs="Times New Roman"/>
          <w:sz w:val="28"/>
          <w:szCs w:val="28"/>
        </w:rPr>
        <w:t>) пункт 3</w:t>
      </w:r>
      <w:r w:rsidR="007A2F07" w:rsidRPr="007C687C">
        <w:rPr>
          <w:rFonts w:ascii="Times New Roman" w:hAnsi="Times New Roman" w:cs="Times New Roman"/>
          <w:sz w:val="28"/>
          <w:szCs w:val="28"/>
        </w:rPr>
        <w:t>0</w:t>
      </w:r>
      <w:r w:rsidR="00857700" w:rsidRPr="007C687C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 </w:t>
      </w:r>
    </w:p>
    <w:p w14:paraId="38F0023C" w14:textId="77777777" w:rsidR="00857700" w:rsidRPr="007C687C" w:rsidRDefault="0085770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 Правил,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6A92808D" w14:textId="4FAA1805" w:rsidR="00857700" w:rsidRPr="007C687C" w:rsidRDefault="0085770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срок подачи заявок должен быть продлен таким образом, чтобы со дня, следующего за днем внесения </w:t>
      </w:r>
      <w:r w:rsidR="00234158" w:rsidRPr="007C687C">
        <w:rPr>
          <w:rFonts w:ascii="Times New Roman" w:hAnsi="Times New Roman" w:cs="Times New Roman"/>
          <w:sz w:val="28"/>
          <w:szCs w:val="28"/>
        </w:rPr>
        <w:t>указанных</w:t>
      </w:r>
      <w:r w:rsidRPr="007C687C">
        <w:rPr>
          <w:rFonts w:ascii="Times New Roman" w:hAnsi="Times New Roman" w:cs="Times New Roman"/>
          <w:sz w:val="28"/>
          <w:szCs w:val="28"/>
        </w:rPr>
        <w:t xml:space="preserve"> изменений, до даты окончания приема заявок этот срок составлял не менее 3 календарных дней;</w:t>
      </w:r>
    </w:p>
    <w:p w14:paraId="115A8960" w14:textId="77777777" w:rsidR="00857700" w:rsidRPr="007C687C" w:rsidRDefault="0085770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14:paraId="5954EDC8" w14:textId="4B6865E3" w:rsidR="00857700" w:rsidRPr="007C687C" w:rsidRDefault="0085770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2A32FD8E" w14:textId="77777777" w:rsidR="00857700" w:rsidRPr="007C687C" w:rsidRDefault="0085770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"Электронный бюджет".";</w:t>
      </w:r>
    </w:p>
    <w:p w14:paraId="0135F9A5" w14:textId="64CA04DD" w:rsidR="00857700" w:rsidRPr="007C687C" w:rsidRDefault="00646DE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</w:t>
      </w:r>
      <w:r w:rsidR="00857700" w:rsidRPr="007C687C">
        <w:rPr>
          <w:rFonts w:ascii="Times New Roman" w:hAnsi="Times New Roman" w:cs="Times New Roman"/>
          <w:sz w:val="28"/>
          <w:szCs w:val="28"/>
        </w:rPr>
        <w:t>) пункт 4</w:t>
      </w:r>
      <w:r w:rsidR="007A2F07" w:rsidRPr="007C687C">
        <w:rPr>
          <w:rFonts w:ascii="Times New Roman" w:hAnsi="Times New Roman" w:cs="Times New Roman"/>
          <w:sz w:val="28"/>
          <w:szCs w:val="28"/>
        </w:rPr>
        <w:t>1</w:t>
      </w:r>
      <w:r w:rsidR="00857700" w:rsidRPr="007C687C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0EB6E63E" w14:textId="1C56B0D8" w:rsidR="00B45DF4" w:rsidRPr="007C687C" w:rsidRDefault="0085770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lastRenderedPageBreak/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.</w:t>
      </w:r>
    </w:p>
    <w:p w14:paraId="2187C4EF" w14:textId="5F251915" w:rsidR="00EE491C" w:rsidRPr="007C687C" w:rsidRDefault="005E6176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3</w:t>
      </w:r>
      <w:r w:rsidR="00EE491C" w:rsidRPr="007C687C">
        <w:rPr>
          <w:rFonts w:ascii="Times New Roman" w:hAnsi="Times New Roman" w:cs="Times New Roman"/>
          <w:sz w:val="28"/>
          <w:szCs w:val="28"/>
        </w:rPr>
        <w:t xml:space="preserve">. Внести в Правила предоставления субсидий на возмещение части затрат на развитие переработки сельскохозяйственной продукции в Республике Дагестан, утвержденные постановлением Правительства Республики </w:t>
      </w:r>
      <w:r w:rsidR="00C3519A" w:rsidRPr="007C687C">
        <w:rPr>
          <w:rFonts w:ascii="Times New Roman" w:hAnsi="Times New Roman" w:cs="Times New Roman"/>
          <w:sz w:val="28"/>
          <w:szCs w:val="28"/>
        </w:rPr>
        <w:t>Дагестан  от 04.06</w:t>
      </w:r>
      <w:r w:rsidR="00EE491C" w:rsidRPr="007C687C">
        <w:rPr>
          <w:rFonts w:ascii="Times New Roman" w:hAnsi="Times New Roman" w:cs="Times New Roman"/>
          <w:sz w:val="28"/>
          <w:szCs w:val="28"/>
        </w:rPr>
        <w:t xml:space="preserve">.2024 </w:t>
      </w:r>
      <w:r w:rsidR="00C3519A" w:rsidRPr="007C687C">
        <w:rPr>
          <w:rFonts w:ascii="Times New Roman" w:hAnsi="Times New Roman" w:cs="Times New Roman"/>
          <w:sz w:val="28"/>
          <w:szCs w:val="28"/>
        </w:rPr>
        <w:t xml:space="preserve">            № 156</w:t>
      </w:r>
      <w:r w:rsidR="00EE491C" w:rsidRPr="007C687C">
        <w:rPr>
          <w:rFonts w:ascii="Times New Roman" w:hAnsi="Times New Roman" w:cs="Times New Roman"/>
          <w:sz w:val="28"/>
          <w:szCs w:val="28"/>
        </w:rPr>
        <w:t xml:space="preserve"> «</w:t>
      </w:r>
      <w:r w:rsidR="00C3519A" w:rsidRPr="007C687C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на возмещение части затрат на развитие переработки сельскохозяйственной продукции в Республике Дагестан</w:t>
      </w:r>
      <w:r w:rsidR="00EE491C" w:rsidRPr="007C687C">
        <w:rPr>
          <w:rFonts w:ascii="Times New Roman" w:hAnsi="Times New Roman" w:cs="Times New Roman"/>
          <w:sz w:val="28"/>
          <w:szCs w:val="28"/>
        </w:rPr>
        <w:t>» (интернет-портал правовой информации Республики Дагестан (</w:t>
      </w:r>
      <w:hyperlink r:id="rId6">
        <w:r w:rsidR="00EE491C" w:rsidRPr="007C687C">
          <w:rPr>
            <w:rFonts w:ascii="Times New Roman" w:hAnsi="Times New Roman" w:cs="Times New Roman"/>
            <w:color w:val="0000FF"/>
            <w:sz w:val="28"/>
            <w:szCs w:val="28"/>
          </w:rPr>
          <w:t>www.pravo.e-dag.ru</w:t>
        </w:r>
      </w:hyperlink>
      <w:r w:rsidR="00EE491C" w:rsidRPr="007C687C">
        <w:rPr>
          <w:rFonts w:ascii="Times New Roman" w:hAnsi="Times New Roman" w:cs="Times New Roman"/>
          <w:sz w:val="28"/>
          <w:szCs w:val="28"/>
        </w:rPr>
        <w:t xml:space="preserve">), 2024, </w:t>
      </w:r>
      <w:r w:rsidR="00C3519A" w:rsidRPr="007C687C">
        <w:rPr>
          <w:rFonts w:ascii="Times New Roman" w:hAnsi="Times New Roman" w:cs="Times New Roman"/>
          <w:sz w:val="28"/>
          <w:szCs w:val="28"/>
        </w:rPr>
        <w:t>6 июня</w:t>
      </w:r>
      <w:r w:rsidR="00EE491C" w:rsidRPr="007C687C">
        <w:rPr>
          <w:rFonts w:ascii="Times New Roman" w:hAnsi="Times New Roman" w:cs="Times New Roman"/>
          <w:sz w:val="28"/>
          <w:szCs w:val="28"/>
        </w:rPr>
        <w:t>, № 05002013</w:t>
      </w:r>
      <w:r w:rsidR="000B7672" w:rsidRPr="007C687C">
        <w:rPr>
          <w:rFonts w:ascii="Times New Roman" w:hAnsi="Times New Roman" w:cs="Times New Roman"/>
          <w:sz w:val="28"/>
          <w:szCs w:val="28"/>
        </w:rPr>
        <w:t>5</w:t>
      </w:r>
      <w:r w:rsidR="00EE491C" w:rsidRPr="007C687C">
        <w:rPr>
          <w:rFonts w:ascii="Times New Roman" w:hAnsi="Times New Roman" w:cs="Times New Roman"/>
          <w:sz w:val="28"/>
          <w:szCs w:val="28"/>
        </w:rPr>
        <w:t>1</w:t>
      </w:r>
      <w:r w:rsidR="000B7672" w:rsidRPr="007C687C">
        <w:rPr>
          <w:rFonts w:ascii="Times New Roman" w:hAnsi="Times New Roman" w:cs="Times New Roman"/>
          <w:sz w:val="28"/>
          <w:szCs w:val="28"/>
        </w:rPr>
        <w:t>6</w:t>
      </w:r>
      <w:r w:rsidR="00EE491C" w:rsidRPr="007C687C">
        <w:rPr>
          <w:rFonts w:ascii="Times New Roman" w:hAnsi="Times New Roman" w:cs="Times New Roman"/>
          <w:sz w:val="28"/>
          <w:szCs w:val="28"/>
        </w:rPr>
        <w:t>),  следующие изменения:</w:t>
      </w:r>
    </w:p>
    <w:p w14:paraId="076C1FC5" w14:textId="1C5ACCC2" w:rsidR="00325745" w:rsidRPr="007C687C" w:rsidRDefault="00325745" w:rsidP="00325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а) пункт 18 изложить в следующей редакции:</w:t>
      </w:r>
    </w:p>
    <w:p w14:paraId="0EC8AB78" w14:textId="6C895DFC" w:rsidR="00325745" w:rsidRPr="007C687C" w:rsidRDefault="00325745" w:rsidP="00325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18. Субсидия перечисляется не позднее 10-го рабочего дня, следующего за днем принятия Министерством по результатам рассмотрения и проверки им документов, указанных в подпунктах «</w:t>
      </w:r>
      <w:r w:rsidR="008F079D" w:rsidRPr="007C687C">
        <w:rPr>
          <w:rFonts w:ascii="Times New Roman" w:hAnsi="Times New Roman" w:cs="Times New Roman"/>
          <w:sz w:val="28"/>
          <w:szCs w:val="28"/>
        </w:rPr>
        <w:t>и</w:t>
      </w:r>
      <w:r w:rsidRPr="007C687C">
        <w:rPr>
          <w:rFonts w:ascii="Times New Roman" w:hAnsi="Times New Roman" w:cs="Times New Roman"/>
          <w:sz w:val="28"/>
          <w:szCs w:val="28"/>
        </w:rPr>
        <w:t>» и «</w:t>
      </w:r>
      <w:r w:rsidR="008F079D" w:rsidRPr="007C687C">
        <w:rPr>
          <w:rFonts w:ascii="Times New Roman" w:hAnsi="Times New Roman" w:cs="Times New Roman"/>
          <w:sz w:val="28"/>
          <w:szCs w:val="28"/>
        </w:rPr>
        <w:t>л</w:t>
      </w:r>
      <w:r w:rsidRPr="007C687C">
        <w:rPr>
          <w:rFonts w:ascii="Times New Roman" w:hAnsi="Times New Roman" w:cs="Times New Roman"/>
          <w:sz w:val="28"/>
          <w:szCs w:val="28"/>
        </w:rPr>
        <w:t>» пункта 9, решения о предоставлении субсидии. Субсидия перечисляется с лицевого счета Министерства, открытого в УФК по РД, на расчётный</w:t>
      </w:r>
      <w:r w:rsidR="00C258F6" w:rsidRPr="007C687C">
        <w:rPr>
          <w:rFonts w:ascii="Times New Roman" w:hAnsi="Times New Roman" w:cs="Times New Roman"/>
          <w:sz w:val="28"/>
          <w:szCs w:val="28"/>
        </w:rPr>
        <w:t xml:space="preserve"> </w:t>
      </w:r>
      <w:r w:rsidRPr="007C687C">
        <w:rPr>
          <w:rFonts w:ascii="Times New Roman" w:hAnsi="Times New Roman" w:cs="Times New Roman"/>
          <w:sz w:val="28"/>
          <w:szCs w:val="28"/>
        </w:rPr>
        <w:t>счет, открытый получателем субсидии в российской кредитной организации.»;</w:t>
      </w:r>
    </w:p>
    <w:p w14:paraId="709AB7B3" w14:textId="114B379E" w:rsidR="00EE491C" w:rsidRPr="007C687C" w:rsidRDefault="00646DE2" w:rsidP="005F5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б</w:t>
      </w:r>
      <w:r w:rsidR="00EE491C" w:rsidRPr="007C687C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DC10C2" w:rsidRPr="007C687C">
        <w:rPr>
          <w:rFonts w:ascii="Times New Roman" w:hAnsi="Times New Roman" w:cs="Times New Roman"/>
          <w:sz w:val="28"/>
          <w:szCs w:val="28"/>
        </w:rPr>
        <w:t>29</w:t>
      </w:r>
      <w:r w:rsidR="00EE491C" w:rsidRPr="007C687C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 </w:t>
      </w:r>
    </w:p>
    <w:p w14:paraId="7A8634AD" w14:textId="77777777" w:rsidR="00EE491C" w:rsidRPr="007C687C" w:rsidRDefault="00EE491C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 Правил,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099FCB5C" w14:textId="2B1BE97B" w:rsidR="00EE491C" w:rsidRPr="007C687C" w:rsidRDefault="00EE491C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срок подачи заявок должен быть продлен таким образом, чтобы со дня, следующего за днем внесения </w:t>
      </w:r>
      <w:r w:rsidR="000D25DF" w:rsidRPr="007C687C">
        <w:rPr>
          <w:rFonts w:ascii="Times New Roman" w:hAnsi="Times New Roman" w:cs="Times New Roman"/>
          <w:sz w:val="28"/>
          <w:szCs w:val="28"/>
        </w:rPr>
        <w:t>указанных</w:t>
      </w:r>
      <w:r w:rsidRPr="007C687C">
        <w:rPr>
          <w:rFonts w:ascii="Times New Roman" w:hAnsi="Times New Roman" w:cs="Times New Roman"/>
          <w:sz w:val="28"/>
          <w:szCs w:val="28"/>
        </w:rPr>
        <w:t xml:space="preserve"> изменений, до даты окончания приема заявок этот срок составлял не менее 3 календарных дней;</w:t>
      </w:r>
    </w:p>
    <w:p w14:paraId="52493B4C" w14:textId="77777777" w:rsidR="00EE491C" w:rsidRPr="007C687C" w:rsidRDefault="00EE491C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14:paraId="5E74B942" w14:textId="68D8E4D4" w:rsidR="00EE491C" w:rsidRPr="007C687C" w:rsidRDefault="00EE491C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3EF41356" w14:textId="77777777" w:rsidR="00EE491C" w:rsidRPr="007C687C" w:rsidRDefault="00EE491C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"Электронный бюджет".";</w:t>
      </w:r>
    </w:p>
    <w:p w14:paraId="34969579" w14:textId="05B56ADD" w:rsidR="00EE491C" w:rsidRPr="007C687C" w:rsidRDefault="00646DE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</w:t>
      </w:r>
      <w:r w:rsidR="00EE491C" w:rsidRPr="007C687C">
        <w:rPr>
          <w:rFonts w:ascii="Times New Roman" w:hAnsi="Times New Roman" w:cs="Times New Roman"/>
          <w:sz w:val="28"/>
          <w:szCs w:val="28"/>
        </w:rPr>
        <w:t>) пункт 41 дополнить абзацем следующего содержания:</w:t>
      </w:r>
    </w:p>
    <w:p w14:paraId="0FF10486" w14:textId="774C1E0B" w:rsidR="00EE491C" w:rsidRPr="007C687C" w:rsidRDefault="00EE491C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.</w:t>
      </w:r>
    </w:p>
    <w:p w14:paraId="2C4739AF" w14:textId="7CCAF405" w:rsidR="00BA4590" w:rsidRPr="007C687C" w:rsidRDefault="005E6176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4</w:t>
      </w:r>
      <w:r w:rsidR="00BA4590" w:rsidRPr="007C687C">
        <w:rPr>
          <w:rFonts w:ascii="Times New Roman" w:hAnsi="Times New Roman" w:cs="Times New Roman"/>
          <w:sz w:val="28"/>
          <w:szCs w:val="28"/>
        </w:rPr>
        <w:t xml:space="preserve">. Внести в Правила предоставления субсидий из республиканского бюджета Республики Дагестан на возмещение части затрат на развитие хранения плодоовощной продукции в Республике Дагестан, утвержденные постановлением </w:t>
      </w:r>
      <w:r w:rsidR="00BA4590" w:rsidRPr="007C687C">
        <w:rPr>
          <w:rFonts w:ascii="Times New Roman" w:hAnsi="Times New Roman" w:cs="Times New Roman"/>
          <w:sz w:val="28"/>
          <w:szCs w:val="28"/>
        </w:rPr>
        <w:lastRenderedPageBreak/>
        <w:t>Правительства Республики Дагестан  от 27.09.2024  № 304 «Об утверждении Правил предоставления субсидий из республиканского бюджета Республики Дагестан на возмещение части затрат на развитие хранения плодоовощной продукции в Республике Дагестан» (интернет-портал правовой информации Республики Дагестан (</w:t>
      </w:r>
      <w:hyperlink r:id="rId7">
        <w:r w:rsidR="00BA4590" w:rsidRPr="007C687C">
          <w:rPr>
            <w:rFonts w:ascii="Times New Roman" w:hAnsi="Times New Roman" w:cs="Times New Roman"/>
            <w:color w:val="0000FF"/>
            <w:sz w:val="28"/>
            <w:szCs w:val="28"/>
          </w:rPr>
          <w:t>www.pravo.e-dag.ru</w:t>
        </w:r>
      </w:hyperlink>
      <w:r w:rsidR="00BA4590" w:rsidRPr="007C687C">
        <w:rPr>
          <w:rFonts w:ascii="Times New Roman" w:hAnsi="Times New Roman" w:cs="Times New Roman"/>
          <w:sz w:val="28"/>
          <w:szCs w:val="28"/>
        </w:rPr>
        <w:t xml:space="preserve">), 2024, </w:t>
      </w:r>
      <w:r w:rsidR="00D32F59" w:rsidRPr="007C687C">
        <w:rPr>
          <w:rFonts w:ascii="Times New Roman" w:hAnsi="Times New Roman" w:cs="Times New Roman"/>
          <w:sz w:val="28"/>
          <w:szCs w:val="28"/>
        </w:rPr>
        <w:t>4 октября</w:t>
      </w:r>
      <w:r w:rsidR="00BA4590" w:rsidRPr="007C687C">
        <w:rPr>
          <w:rFonts w:ascii="Times New Roman" w:hAnsi="Times New Roman" w:cs="Times New Roman"/>
          <w:sz w:val="28"/>
          <w:szCs w:val="28"/>
        </w:rPr>
        <w:t>, № 0500201</w:t>
      </w:r>
      <w:r w:rsidR="00D32F59" w:rsidRPr="007C687C">
        <w:rPr>
          <w:rFonts w:ascii="Times New Roman" w:hAnsi="Times New Roman" w:cs="Times New Roman"/>
          <w:sz w:val="28"/>
          <w:szCs w:val="28"/>
        </w:rPr>
        <w:t>4123</w:t>
      </w:r>
      <w:r w:rsidR="00BA4590" w:rsidRPr="007C687C">
        <w:rPr>
          <w:rFonts w:ascii="Times New Roman" w:hAnsi="Times New Roman" w:cs="Times New Roman"/>
          <w:sz w:val="28"/>
          <w:szCs w:val="28"/>
        </w:rPr>
        <w:t>),  следующие изменения:</w:t>
      </w:r>
    </w:p>
    <w:p w14:paraId="0C859396" w14:textId="77777777" w:rsidR="00C258F6" w:rsidRPr="007C687C" w:rsidRDefault="00C258F6" w:rsidP="00C258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а) пункт 18 изложить в следующей редакции:</w:t>
      </w:r>
    </w:p>
    <w:p w14:paraId="7B7BA227" w14:textId="34A3256C" w:rsidR="00C258F6" w:rsidRPr="007C687C" w:rsidRDefault="00C258F6" w:rsidP="00C258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18. Субсидия перечисляется не позднее 10-го рабочего дня, следующего за днем принятия Министерством по результатам рассмотрения и проверки им документов, указанных в подпункте «м» пункта 10, решения о предоставлении субсидии. Субсидия перечисляется с лицевого счета Министерства, открытого в УФК по РД, на расчётный счет, открытый получателем субсидии в российской кредитной организации.»;</w:t>
      </w:r>
    </w:p>
    <w:p w14:paraId="437CC079" w14:textId="4B0DF46A" w:rsidR="00BA4590" w:rsidRPr="007C687C" w:rsidRDefault="00646DE2" w:rsidP="005F5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б</w:t>
      </w:r>
      <w:r w:rsidR="00BA4590" w:rsidRPr="007C687C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424772" w:rsidRPr="007C687C">
        <w:rPr>
          <w:rFonts w:ascii="Times New Roman" w:hAnsi="Times New Roman" w:cs="Times New Roman"/>
          <w:sz w:val="28"/>
          <w:szCs w:val="28"/>
        </w:rPr>
        <w:t>30</w:t>
      </w:r>
      <w:r w:rsidR="00BA4590" w:rsidRPr="007C687C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 </w:t>
      </w:r>
    </w:p>
    <w:p w14:paraId="23F0A9E4" w14:textId="77777777" w:rsidR="00BA4590" w:rsidRPr="007C687C" w:rsidRDefault="00BA459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 Правил,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62B251B0" w14:textId="63CF8E5A" w:rsidR="00BA4590" w:rsidRPr="007C687C" w:rsidRDefault="00BA459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срок подачи заявок должен быть продлен таким образом, чтобы со дня, следующего за днем внесения </w:t>
      </w:r>
      <w:r w:rsidR="000D25DF" w:rsidRPr="007C687C">
        <w:rPr>
          <w:rFonts w:ascii="Times New Roman" w:hAnsi="Times New Roman" w:cs="Times New Roman"/>
          <w:sz w:val="28"/>
          <w:szCs w:val="28"/>
        </w:rPr>
        <w:t>указанных</w:t>
      </w:r>
      <w:r w:rsidRPr="007C687C">
        <w:rPr>
          <w:rFonts w:ascii="Times New Roman" w:hAnsi="Times New Roman" w:cs="Times New Roman"/>
          <w:sz w:val="28"/>
          <w:szCs w:val="28"/>
        </w:rPr>
        <w:t xml:space="preserve"> изменений, до даты окончания приема заявок этот срок составлял не менее 3 календарных дней;</w:t>
      </w:r>
    </w:p>
    <w:p w14:paraId="6DF4C02D" w14:textId="77777777" w:rsidR="00BA4590" w:rsidRPr="007C687C" w:rsidRDefault="00BA459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14:paraId="617D661F" w14:textId="2C94FDC5" w:rsidR="00BA4590" w:rsidRPr="007C687C" w:rsidRDefault="00BA459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22C3A322" w14:textId="77777777" w:rsidR="00BA4590" w:rsidRPr="007C687C" w:rsidRDefault="00BA459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"Электронный бюджет".";</w:t>
      </w:r>
    </w:p>
    <w:p w14:paraId="46560A18" w14:textId="7E7FB407" w:rsidR="00BA4590" w:rsidRPr="007C687C" w:rsidRDefault="00646DE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</w:t>
      </w:r>
      <w:r w:rsidR="00BA4590" w:rsidRPr="007C687C">
        <w:rPr>
          <w:rFonts w:ascii="Times New Roman" w:hAnsi="Times New Roman" w:cs="Times New Roman"/>
          <w:sz w:val="28"/>
          <w:szCs w:val="28"/>
        </w:rPr>
        <w:t>) пункт 4</w:t>
      </w:r>
      <w:r w:rsidR="005013E7" w:rsidRPr="007C687C">
        <w:rPr>
          <w:rFonts w:ascii="Times New Roman" w:hAnsi="Times New Roman" w:cs="Times New Roman"/>
          <w:sz w:val="28"/>
          <w:szCs w:val="28"/>
        </w:rPr>
        <w:t>4</w:t>
      </w:r>
      <w:r w:rsidR="00BA4590" w:rsidRPr="007C687C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6DCE2424" w14:textId="59C0C009" w:rsidR="005B092D" w:rsidRPr="007C687C" w:rsidRDefault="00BA4590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.</w:t>
      </w:r>
    </w:p>
    <w:p w14:paraId="184D68B9" w14:textId="25CC4991" w:rsidR="00305488" w:rsidRPr="007C687C" w:rsidRDefault="005E6176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5</w:t>
      </w:r>
      <w:r w:rsidR="00305488" w:rsidRPr="007C687C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AA386E" w:rsidRPr="007C687C">
        <w:rPr>
          <w:rFonts w:ascii="Times New Roman" w:hAnsi="Times New Roman" w:cs="Times New Roman"/>
          <w:sz w:val="28"/>
          <w:szCs w:val="28"/>
        </w:rPr>
        <w:t>постановление</w:t>
      </w:r>
      <w:r w:rsidR="00305488" w:rsidRPr="007C687C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</w:t>
      </w:r>
      <w:r w:rsidR="00AA386E" w:rsidRPr="007C687C">
        <w:rPr>
          <w:rFonts w:ascii="Times New Roman" w:hAnsi="Times New Roman" w:cs="Times New Roman"/>
          <w:sz w:val="28"/>
          <w:szCs w:val="28"/>
        </w:rPr>
        <w:t xml:space="preserve"> от 01.10.</w:t>
      </w:r>
      <w:r w:rsidR="00305488" w:rsidRPr="007C687C">
        <w:rPr>
          <w:rFonts w:ascii="Times New Roman" w:hAnsi="Times New Roman" w:cs="Times New Roman"/>
          <w:sz w:val="28"/>
          <w:szCs w:val="28"/>
        </w:rPr>
        <w:t>2024</w:t>
      </w:r>
      <w:r w:rsidR="00AA386E" w:rsidRPr="007C687C">
        <w:rPr>
          <w:rFonts w:ascii="Times New Roman" w:hAnsi="Times New Roman" w:cs="Times New Roman"/>
          <w:sz w:val="28"/>
          <w:szCs w:val="28"/>
        </w:rPr>
        <w:t xml:space="preserve"> </w:t>
      </w:r>
      <w:r w:rsidR="005F5979" w:rsidRPr="007C687C">
        <w:rPr>
          <w:rFonts w:ascii="Times New Roman" w:hAnsi="Times New Roman" w:cs="Times New Roman"/>
          <w:sz w:val="28"/>
          <w:szCs w:val="28"/>
        </w:rPr>
        <w:t xml:space="preserve">      </w:t>
      </w:r>
      <w:r w:rsidR="00FC5830" w:rsidRPr="007C687C">
        <w:rPr>
          <w:rFonts w:ascii="Times New Roman" w:hAnsi="Times New Roman" w:cs="Times New Roman"/>
          <w:sz w:val="28"/>
          <w:szCs w:val="28"/>
        </w:rPr>
        <w:t>№ 30</w:t>
      </w:r>
      <w:r w:rsidR="00305488" w:rsidRPr="007C687C">
        <w:rPr>
          <w:rFonts w:ascii="Times New Roman" w:hAnsi="Times New Roman" w:cs="Times New Roman"/>
          <w:sz w:val="28"/>
          <w:szCs w:val="28"/>
        </w:rPr>
        <w:t>6 «</w:t>
      </w:r>
      <w:r w:rsidR="00FC5830" w:rsidRPr="007C687C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из республиканского бюджета Республики Дагестан на отдельные отрасли животноводства в Республике Дагестан и о признании утратившими силу некоторых актов Правительства Республики Дагестан</w:t>
      </w:r>
      <w:r w:rsidR="00305488" w:rsidRPr="007C687C">
        <w:rPr>
          <w:rFonts w:ascii="Times New Roman" w:hAnsi="Times New Roman" w:cs="Times New Roman"/>
          <w:sz w:val="28"/>
          <w:szCs w:val="28"/>
        </w:rPr>
        <w:t>» (интернет-портал правовой информации Республики Дагестан (</w:t>
      </w:r>
      <w:hyperlink r:id="rId8">
        <w:r w:rsidR="00305488" w:rsidRPr="007C687C">
          <w:rPr>
            <w:rFonts w:ascii="Times New Roman" w:hAnsi="Times New Roman" w:cs="Times New Roman"/>
            <w:color w:val="0000FF"/>
            <w:sz w:val="28"/>
            <w:szCs w:val="28"/>
          </w:rPr>
          <w:t>www.pravo.e-dag.ru</w:t>
        </w:r>
      </w:hyperlink>
      <w:r w:rsidR="00FC5830" w:rsidRPr="007C687C">
        <w:rPr>
          <w:rFonts w:ascii="Times New Roman" w:hAnsi="Times New Roman" w:cs="Times New Roman"/>
          <w:sz w:val="28"/>
          <w:szCs w:val="28"/>
        </w:rPr>
        <w:t>), 2024, 4</w:t>
      </w:r>
      <w:r w:rsidR="00305488" w:rsidRPr="007C687C">
        <w:rPr>
          <w:rFonts w:ascii="Times New Roman" w:hAnsi="Times New Roman" w:cs="Times New Roman"/>
          <w:sz w:val="28"/>
          <w:szCs w:val="28"/>
        </w:rPr>
        <w:t xml:space="preserve"> </w:t>
      </w:r>
      <w:r w:rsidR="00FC5830" w:rsidRPr="007C687C">
        <w:rPr>
          <w:rFonts w:ascii="Times New Roman" w:hAnsi="Times New Roman" w:cs="Times New Roman"/>
          <w:sz w:val="28"/>
          <w:szCs w:val="28"/>
        </w:rPr>
        <w:t>октября</w:t>
      </w:r>
      <w:r w:rsidR="00305488" w:rsidRPr="007C687C">
        <w:rPr>
          <w:rFonts w:ascii="Times New Roman" w:hAnsi="Times New Roman" w:cs="Times New Roman"/>
          <w:sz w:val="28"/>
          <w:szCs w:val="28"/>
        </w:rPr>
        <w:t xml:space="preserve">, № </w:t>
      </w:r>
      <w:r w:rsidR="00305488" w:rsidRPr="007C687C">
        <w:rPr>
          <w:color w:val="333333"/>
          <w:sz w:val="21"/>
          <w:szCs w:val="21"/>
          <w:shd w:val="clear" w:color="auto" w:fill="FFFFFF"/>
        </w:rPr>
        <w:t xml:space="preserve"> </w:t>
      </w:r>
      <w:r w:rsidR="0099172D" w:rsidRPr="007C687C">
        <w:rPr>
          <w:rFonts w:ascii="Times New Roman" w:hAnsi="Times New Roman" w:cs="Times New Roman"/>
          <w:sz w:val="28"/>
          <w:szCs w:val="28"/>
          <w:shd w:val="clear" w:color="auto" w:fill="FFFFFF"/>
        </w:rPr>
        <w:t>05002014125</w:t>
      </w:r>
      <w:r w:rsidR="00305488" w:rsidRPr="007C687C">
        <w:rPr>
          <w:rFonts w:ascii="Times New Roman" w:hAnsi="Times New Roman" w:cs="Times New Roman"/>
          <w:sz w:val="28"/>
          <w:szCs w:val="28"/>
        </w:rPr>
        <w:t>),  следующие изменения:</w:t>
      </w:r>
    </w:p>
    <w:p w14:paraId="6CB74D8E" w14:textId="2C2805C0" w:rsidR="00305488" w:rsidRPr="007C687C" w:rsidRDefault="00AA386E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ab/>
        <w:t>1) в</w:t>
      </w:r>
      <w:r w:rsidR="00305488" w:rsidRPr="007C687C">
        <w:rPr>
          <w:rFonts w:ascii="Times New Roman" w:hAnsi="Times New Roman" w:cs="Times New Roman"/>
          <w:sz w:val="28"/>
          <w:szCs w:val="28"/>
        </w:rPr>
        <w:t xml:space="preserve"> Правилах </w:t>
      </w:r>
      <w:r w:rsidR="00563D30" w:rsidRPr="007C687C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 Республики Дагестан на развитие пчеловодства в Республике Дагестан</w:t>
      </w:r>
      <w:r w:rsidRPr="007C687C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</w:t>
      </w:r>
      <w:r w:rsidR="00305488" w:rsidRPr="007C687C">
        <w:rPr>
          <w:rFonts w:ascii="Times New Roman" w:hAnsi="Times New Roman" w:cs="Times New Roman"/>
          <w:sz w:val="28"/>
          <w:szCs w:val="28"/>
        </w:rPr>
        <w:t>:</w:t>
      </w:r>
    </w:p>
    <w:p w14:paraId="1428CBAF" w14:textId="77777777" w:rsidR="0037103E" w:rsidRPr="007C687C" w:rsidRDefault="0037103E" w:rsidP="0037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lastRenderedPageBreak/>
        <w:t>а) пункт 18 изложить в следующей редакции:</w:t>
      </w:r>
    </w:p>
    <w:p w14:paraId="180F1129" w14:textId="63461A28" w:rsidR="0037103E" w:rsidRPr="007C687C" w:rsidRDefault="0037103E" w:rsidP="0037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18. Субсидия перечисляется не позднее 10-го рабочего дня, следующего за днем принятия Министерством по результатам рассмотрения и проверки им документов, указанных в подпунктах «л», «м» и «н» пункта 9, решения о предоставлении субсидии. Субсидия перечисляется с лицевого счета Министерства, открытого в УФК по РД, на расчётный счет, открытый получателем субсидии в российской кредитной организации.»;</w:t>
      </w:r>
    </w:p>
    <w:p w14:paraId="4F27444F" w14:textId="6B17626D" w:rsidR="00305488" w:rsidRPr="007C687C" w:rsidRDefault="00646DE2" w:rsidP="005F5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б</w:t>
      </w:r>
      <w:r w:rsidR="00305488" w:rsidRPr="007C687C">
        <w:rPr>
          <w:rFonts w:ascii="Times New Roman" w:hAnsi="Times New Roman" w:cs="Times New Roman"/>
          <w:sz w:val="28"/>
          <w:szCs w:val="28"/>
        </w:rPr>
        <w:t>) пункт</w:t>
      </w:r>
      <w:r w:rsidR="00563D30" w:rsidRPr="007C687C">
        <w:rPr>
          <w:rFonts w:ascii="Times New Roman" w:hAnsi="Times New Roman" w:cs="Times New Roman"/>
          <w:sz w:val="28"/>
          <w:szCs w:val="28"/>
        </w:rPr>
        <w:t xml:space="preserve"> 30</w:t>
      </w:r>
      <w:r w:rsidR="00305488" w:rsidRPr="007C687C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 </w:t>
      </w:r>
    </w:p>
    <w:p w14:paraId="30747121" w14:textId="77777777" w:rsidR="00305488" w:rsidRPr="007C687C" w:rsidRDefault="0030548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 Правил,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7E24BE13" w14:textId="5AAE52A6" w:rsidR="00305488" w:rsidRPr="007C687C" w:rsidRDefault="0030548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срок подачи заявок должен быть продлен таким образом, чтобы со дня, следующего за днем внесения </w:t>
      </w:r>
      <w:r w:rsidR="000D25DF" w:rsidRPr="007C687C">
        <w:rPr>
          <w:rFonts w:ascii="Times New Roman" w:hAnsi="Times New Roman" w:cs="Times New Roman"/>
          <w:sz w:val="28"/>
          <w:szCs w:val="28"/>
        </w:rPr>
        <w:t>указанных</w:t>
      </w:r>
      <w:r w:rsidRPr="007C687C">
        <w:rPr>
          <w:rFonts w:ascii="Times New Roman" w:hAnsi="Times New Roman" w:cs="Times New Roman"/>
          <w:sz w:val="28"/>
          <w:szCs w:val="28"/>
        </w:rPr>
        <w:t xml:space="preserve"> изменений, до даты окончания приема заявок этот срок составлял не менее 3 календарных дней;</w:t>
      </w:r>
    </w:p>
    <w:p w14:paraId="629CDCDB" w14:textId="6CA58018" w:rsidR="00305488" w:rsidRPr="007C687C" w:rsidRDefault="0030548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14:paraId="36D1A470" w14:textId="77777777" w:rsidR="00305488" w:rsidRPr="007C687C" w:rsidRDefault="0030548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239E1F3A" w14:textId="77777777" w:rsidR="00305488" w:rsidRPr="007C687C" w:rsidRDefault="0030548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"Электронный бюджет".";</w:t>
      </w:r>
    </w:p>
    <w:p w14:paraId="0420B2F0" w14:textId="41CEEF32" w:rsidR="00305488" w:rsidRPr="007C687C" w:rsidRDefault="00646DE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</w:t>
      </w:r>
      <w:r w:rsidR="00305488" w:rsidRPr="007C687C">
        <w:rPr>
          <w:rFonts w:ascii="Times New Roman" w:hAnsi="Times New Roman" w:cs="Times New Roman"/>
          <w:sz w:val="28"/>
          <w:szCs w:val="28"/>
        </w:rPr>
        <w:t>) пункт 43 дополнить абзацем следующего содержания:</w:t>
      </w:r>
    </w:p>
    <w:p w14:paraId="757D63DF" w14:textId="77777777" w:rsidR="00EE7FF1" w:rsidRPr="007C687C" w:rsidRDefault="0030548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 w14:paraId="666D552D" w14:textId="13666007" w:rsidR="00A96FFE" w:rsidRPr="007C687C" w:rsidRDefault="00716B8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2</w:t>
      </w:r>
      <w:r w:rsidR="00AA386E" w:rsidRPr="007C687C">
        <w:rPr>
          <w:rFonts w:ascii="Times New Roman" w:hAnsi="Times New Roman" w:cs="Times New Roman"/>
          <w:sz w:val="28"/>
          <w:szCs w:val="28"/>
        </w:rPr>
        <w:t>) в</w:t>
      </w:r>
      <w:r w:rsidR="00A96FFE" w:rsidRPr="007C687C">
        <w:rPr>
          <w:rFonts w:ascii="Times New Roman" w:hAnsi="Times New Roman" w:cs="Times New Roman"/>
          <w:sz w:val="28"/>
          <w:szCs w:val="28"/>
        </w:rPr>
        <w:t xml:space="preserve"> Правилах предоставления субсидий из республиканского бюджета Республики Дагестан на развитие птицеводства в Республике Дагестан</w:t>
      </w:r>
      <w:r w:rsidR="00AA386E" w:rsidRPr="007C687C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</w:t>
      </w:r>
      <w:r w:rsidR="00A96FFE" w:rsidRPr="007C687C">
        <w:rPr>
          <w:rFonts w:ascii="Times New Roman" w:hAnsi="Times New Roman" w:cs="Times New Roman"/>
          <w:sz w:val="28"/>
          <w:szCs w:val="28"/>
        </w:rPr>
        <w:t>:</w:t>
      </w:r>
    </w:p>
    <w:p w14:paraId="0A0F41BC" w14:textId="77777777" w:rsidR="0037103E" w:rsidRPr="007C687C" w:rsidRDefault="0037103E" w:rsidP="0037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а) пункт 18 изложить в следующей редакции:</w:t>
      </w:r>
    </w:p>
    <w:p w14:paraId="02CFBB55" w14:textId="33C8C60E" w:rsidR="0037103E" w:rsidRPr="007C687C" w:rsidRDefault="0037103E" w:rsidP="0037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18. Субсидия перечисляется не позднее 10-го рабочего дня, следующего за днем принятия Министерством по результатам рассмотрения и проверки им документов, указанных в подпунктах «</w:t>
      </w:r>
      <w:r w:rsidR="00C11CD3" w:rsidRPr="007C687C">
        <w:rPr>
          <w:rFonts w:ascii="Times New Roman" w:hAnsi="Times New Roman" w:cs="Times New Roman"/>
          <w:sz w:val="28"/>
          <w:szCs w:val="28"/>
        </w:rPr>
        <w:t>ж</w:t>
      </w:r>
      <w:r w:rsidRPr="007C687C">
        <w:rPr>
          <w:rFonts w:ascii="Times New Roman" w:hAnsi="Times New Roman" w:cs="Times New Roman"/>
          <w:sz w:val="28"/>
          <w:szCs w:val="28"/>
        </w:rPr>
        <w:t>», «</w:t>
      </w:r>
      <w:r w:rsidR="00C11CD3" w:rsidRPr="007C687C">
        <w:rPr>
          <w:rFonts w:ascii="Times New Roman" w:hAnsi="Times New Roman" w:cs="Times New Roman"/>
          <w:sz w:val="28"/>
          <w:szCs w:val="28"/>
        </w:rPr>
        <w:t>з</w:t>
      </w:r>
      <w:r w:rsidRPr="007C687C">
        <w:rPr>
          <w:rFonts w:ascii="Times New Roman" w:hAnsi="Times New Roman" w:cs="Times New Roman"/>
          <w:sz w:val="28"/>
          <w:szCs w:val="28"/>
        </w:rPr>
        <w:t>» и «</w:t>
      </w:r>
      <w:r w:rsidR="00C11CD3" w:rsidRPr="007C687C">
        <w:rPr>
          <w:rFonts w:ascii="Times New Roman" w:hAnsi="Times New Roman" w:cs="Times New Roman"/>
          <w:sz w:val="28"/>
          <w:szCs w:val="28"/>
        </w:rPr>
        <w:t>и</w:t>
      </w:r>
      <w:r w:rsidRPr="007C687C">
        <w:rPr>
          <w:rFonts w:ascii="Times New Roman" w:hAnsi="Times New Roman" w:cs="Times New Roman"/>
          <w:sz w:val="28"/>
          <w:szCs w:val="28"/>
        </w:rPr>
        <w:t>» пункта 9, решения о предоставлении субсидии. Субсидия перечисляется с лицевого счета Министерства, открытого в УФК по РД, на расчётный счет, открытый получателем субсидии в российской кредитной организации.»;</w:t>
      </w:r>
    </w:p>
    <w:p w14:paraId="0B69803C" w14:textId="36E9B401" w:rsidR="00A96FFE" w:rsidRPr="007C687C" w:rsidRDefault="00646DE2" w:rsidP="005F5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б</w:t>
      </w:r>
      <w:r w:rsidR="00A96FFE" w:rsidRPr="007C687C">
        <w:rPr>
          <w:rFonts w:ascii="Times New Roman" w:hAnsi="Times New Roman" w:cs="Times New Roman"/>
          <w:sz w:val="28"/>
          <w:szCs w:val="28"/>
        </w:rPr>
        <w:t xml:space="preserve">) пункт 30 дополнить абзацами следующего содержания: </w:t>
      </w:r>
    </w:p>
    <w:p w14:paraId="69692BF3" w14:textId="77777777" w:rsidR="00A96FFE" w:rsidRPr="007C687C" w:rsidRDefault="00A96FFE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«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 </w:t>
      </w:r>
      <w:r w:rsidRPr="007C687C">
        <w:rPr>
          <w:rFonts w:ascii="Times New Roman" w:hAnsi="Times New Roman" w:cs="Times New Roman"/>
          <w:sz w:val="28"/>
          <w:szCs w:val="28"/>
        </w:rPr>
        <w:lastRenderedPageBreak/>
        <w:t>Правил,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02C8054A" w14:textId="24301819" w:rsidR="00A96FFE" w:rsidRPr="007C687C" w:rsidRDefault="00A96FFE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срок подачи заявок должен быть продлен таким образом, чтобы со дня, следующего за днем внесения </w:t>
      </w:r>
      <w:r w:rsidR="00101EAF" w:rsidRPr="007C687C">
        <w:rPr>
          <w:rFonts w:ascii="Times New Roman" w:hAnsi="Times New Roman" w:cs="Times New Roman"/>
          <w:sz w:val="28"/>
          <w:szCs w:val="28"/>
        </w:rPr>
        <w:t>указанных</w:t>
      </w:r>
      <w:r w:rsidRPr="007C687C">
        <w:rPr>
          <w:rFonts w:ascii="Times New Roman" w:hAnsi="Times New Roman" w:cs="Times New Roman"/>
          <w:sz w:val="28"/>
          <w:szCs w:val="28"/>
        </w:rPr>
        <w:t xml:space="preserve"> изменений, до даты окончания приема заявок этот срок составлял не менее 3 календарных дней;</w:t>
      </w:r>
    </w:p>
    <w:p w14:paraId="4E7F8C99" w14:textId="641948D4" w:rsidR="00A96FFE" w:rsidRPr="007C687C" w:rsidRDefault="00A96FFE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14:paraId="0E41A394" w14:textId="77777777" w:rsidR="00A96FFE" w:rsidRPr="007C687C" w:rsidRDefault="00A96FFE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072D0EA8" w14:textId="77777777" w:rsidR="00A96FFE" w:rsidRPr="007C687C" w:rsidRDefault="00A96FFE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"Электронный бюджет".";</w:t>
      </w:r>
    </w:p>
    <w:p w14:paraId="6697E4BF" w14:textId="507AAD33" w:rsidR="00A96FFE" w:rsidRPr="007C687C" w:rsidRDefault="00646DE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</w:t>
      </w:r>
      <w:r w:rsidR="00A96FFE" w:rsidRPr="007C687C">
        <w:rPr>
          <w:rFonts w:ascii="Times New Roman" w:hAnsi="Times New Roman" w:cs="Times New Roman"/>
          <w:sz w:val="28"/>
          <w:szCs w:val="28"/>
        </w:rPr>
        <w:t>) пункт 43 дополнить абзацем следующего содержания:</w:t>
      </w:r>
    </w:p>
    <w:p w14:paraId="6C2F698C" w14:textId="77777777" w:rsidR="00A96FFE" w:rsidRPr="007C687C" w:rsidRDefault="00A96FFE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;</w:t>
      </w:r>
    </w:p>
    <w:p w14:paraId="71F10ADB" w14:textId="7A127F4A" w:rsidR="00716B82" w:rsidRPr="007C687C" w:rsidRDefault="00AA386E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3) в</w:t>
      </w:r>
      <w:r w:rsidR="00716B82" w:rsidRPr="007C687C">
        <w:rPr>
          <w:rFonts w:ascii="Times New Roman" w:hAnsi="Times New Roman" w:cs="Times New Roman"/>
          <w:sz w:val="28"/>
          <w:szCs w:val="28"/>
        </w:rPr>
        <w:t xml:space="preserve"> Правилах предоставления субсидий из республиканского бюджета Республики Дагестан на возмещение части затрат на строительство, реконструкцию, модернизацию молочно-товарных комплексов (ферм)</w:t>
      </w:r>
      <w:r w:rsidRPr="007C687C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</w:t>
      </w:r>
      <w:r w:rsidR="00716B82" w:rsidRPr="007C687C">
        <w:rPr>
          <w:rFonts w:ascii="Times New Roman" w:hAnsi="Times New Roman" w:cs="Times New Roman"/>
          <w:sz w:val="28"/>
          <w:szCs w:val="28"/>
        </w:rPr>
        <w:t>:</w:t>
      </w:r>
    </w:p>
    <w:p w14:paraId="682D1658" w14:textId="77777777" w:rsidR="00BC5051" w:rsidRPr="007C687C" w:rsidRDefault="00BC5051" w:rsidP="00BC50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а) пункт 18 изложить в следующей редакции:</w:t>
      </w:r>
    </w:p>
    <w:p w14:paraId="75B739BC" w14:textId="2ECF65BE" w:rsidR="00BC5051" w:rsidRPr="007C687C" w:rsidRDefault="00BC5051" w:rsidP="00BC50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18. Субсидия перечисляется не позднее 10-го рабочего дня, следующего за днем принятия Министерством по результатам рассмотрения и проверки им документов, указанных в подпунктах «л» и «м» пункта 9, решения о предоставлении субсидии. Субсидия перечисляется с лицевого счета Министерства, открытого в УФК по РД, на расчётный счет, открытый получателем субсидии в российской кредитной организации.»;</w:t>
      </w:r>
    </w:p>
    <w:p w14:paraId="473A5C15" w14:textId="526AF5E3" w:rsidR="00716B82" w:rsidRPr="007C687C" w:rsidRDefault="00646DE2" w:rsidP="005F5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б</w:t>
      </w:r>
      <w:r w:rsidR="00716B82" w:rsidRPr="007C687C">
        <w:rPr>
          <w:rFonts w:ascii="Times New Roman" w:hAnsi="Times New Roman" w:cs="Times New Roman"/>
          <w:sz w:val="28"/>
          <w:szCs w:val="28"/>
        </w:rPr>
        <w:t xml:space="preserve">) пункт 30 дополнить абзацами следующего содержания: </w:t>
      </w:r>
    </w:p>
    <w:p w14:paraId="24EB7A75" w14:textId="77777777" w:rsidR="00716B82" w:rsidRPr="007C687C" w:rsidRDefault="00716B8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 Правил,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78C59266" w14:textId="017CF5AC" w:rsidR="00716B82" w:rsidRPr="007C687C" w:rsidRDefault="00716B8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срок подачи заявок должен быть продлен таким образом, чтобы со дня, следующего за днем внесения </w:t>
      </w:r>
      <w:r w:rsidR="00101EAF" w:rsidRPr="007C687C">
        <w:rPr>
          <w:rFonts w:ascii="Times New Roman" w:hAnsi="Times New Roman" w:cs="Times New Roman"/>
          <w:sz w:val="28"/>
          <w:szCs w:val="28"/>
        </w:rPr>
        <w:t>указанных</w:t>
      </w:r>
      <w:r w:rsidRPr="007C687C">
        <w:rPr>
          <w:rFonts w:ascii="Times New Roman" w:hAnsi="Times New Roman" w:cs="Times New Roman"/>
          <w:sz w:val="28"/>
          <w:szCs w:val="28"/>
        </w:rPr>
        <w:t xml:space="preserve"> изменений, до даты окончания приема заявок этот срок составлял не менее 3 календарных дней;</w:t>
      </w:r>
    </w:p>
    <w:p w14:paraId="4E8E403A" w14:textId="70337784" w:rsidR="00716B82" w:rsidRPr="007C687C" w:rsidRDefault="00716B8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14:paraId="4242BD93" w14:textId="77777777" w:rsidR="00716B82" w:rsidRPr="007C687C" w:rsidRDefault="00716B8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</w:t>
      </w:r>
      <w:r w:rsidRPr="007C687C">
        <w:rPr>
          <w:rFonts w:ascii="Times New Roman" w:hAnsi="Times New Roman" w:cs="Times New Roman"/>
          <w:sz w:val="28"/>
          <w:szCs w:val="28"/>
        </w:rPr>
        <w:lastRenderedPageBreak/>
        <w:t>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156F7557" w14:textId="77777777" w:rsidR="00716B82" w:rsidRPr="007C687C" w:rsidRDefault="00716B8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"Электронный бюджет".";</w:t>
      </w:r>
    </w:p>
    <w:p w14:paraId="6FF54246" w14:textId="6958B4B6" w:rsidR="00716B82" w:rsidRPr="007C687C" w:rsidRDefault="00646DE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</w:t>
      </w:r>
      <w:r w:rsidR="00716B82" w:rsidRPr="007C687C">
        <w:rPr>
          <w:rFonts w:ascii="Times New Roman" w:hAnsi="Times New Roman" w:cs="Times New Roman"/>
          <w:sz w:val="28"/>
          <w:szCs w:val="28"/>
        </w:rPr>
        <w:t>) пункт 43 дополнить абзацем следующего содержания:</w:t>
      </w:r>
    </w:p>
    <w:p w14:paraId="2EFC760F" w14:textId="77777777" w:rsidR="007D656A" w:rsidRPr="007C687C" w:rsidRDefault="00716B82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».</w:t>
      </w:r>
    </w:p>
    <w:p w14:paraId="2649F664" w14:textId="1C94011A" w:rsidR="007D656A" w:rsidRPr="007C687C" w:rsidRDefault="005E6176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6</w:t>
      </w:r>
      <w:r w:rsidR="007D656A" w:rsidRPr="007C687C">
        <w:rPr>
          <w:rFonts w:ascii="Times New Roman" w:hAnsi="Times New Roman" w:cs="Times New Roman"/>
          <w:sz w:val="28"/>
          <w:szCs w:val="28"/>
        </w:rPr>
        <w:t>.</w:t>
      </w:r>
      <w:r w:rsidR="007D656A" w:rsidRPr="007C68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Внести в  Правила </w:t>
      </w:r>
      <w:r w:rsidR="004441AD" w:rsidRPr="007C687C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на реализацию проектов научно-технического обеспечения развития сельского хозяйства</w:t>
      </w:r>
      <w:r w:rsidR="007D656A" w:rsidRPr="007C687C">
        <w:rPr>
          <w:rFonts w:ascii="Times New Roman" w:hAnsi="Times New Roman" w:cs="Times New Roman"/>
          <w:sz w:val="28"/>
          <w:szCs w:val="28"/>
        </w:rPr>
        <w:t>, утвержденные постановлением Правительства Республики Дагестан</w:t>
      </w:r>
      <w:r w:rsidR="004441AD" w:rsidRPr="007C687C">
        <w:rPr>
          <w:rFonts w:ascii="Times New Roman" w:hAnsi="Times New Roman" w:cs="Times New Roman"/>
          <w:sz w:val="28"/>
          <w:szCs w:val="28"/>
        </w:rPr>
        <w:t xml:space="preserve"> от 15.11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.2024 </w:t>
      </w:r>
      <w:r w:rsidR="004441AD" w:rsidRPr="007C687C">
        <w:rPr>
          <w:rFonts w:ascii="Times New Roman" w:hAnsi="Times New Roman" w:cs="Times New Roman"/>
          <w:sz w:val="28"/>
          <w:szCs w:val="28"/>
        </w:rPr>
        <w:t xml:space="preserve">             № 377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 «</w:t>
      </w:r>
      <w:r w:rsidR="004441AD" w:rsidRPr="007C687C">
        <w:rPr>
          <w:rFonts w:ascii="Times New Roman" w:hAnsi="Times New Roman" w:cs="Times New Roman"/>
          <w:sz w:val="28"/>
          <w:szCs w:val="28"/>
        </w:rPr>
        <w:t>Об утверждении Правил предоставления грантов в форме субсидий на реализацию проектов научно-технического обеспечения развития сельского хозяйства</w:t>
      </w:r>
      <w:r w:rsidR="007D656A" w:rsidRPr="007C687C">
        <w:rPr>
          <w:rFonts w:ascii="Times New Roman" w:hAnsi="Times New Roman" w:cs="Times New Roman"/>
          <w:sz w:val="28"/>
          <w:szCs w:val="28"/>
        </w:rPr>
        <w:t>» (интернет-портал правовой информации Республики Дагестан (</w:t>
      </w:r>
      <w:hyperlink r:id="rId9">
        <w:r w:rsidR="007D656A" w:rsidRPr="007C687C">
          <w:rPr>
            <w:rFonts w:ascii="Times New Roman" w:hAnsi="Times New Roman" w:cs="Times New Roman"/>
            <w:color w:val="0000FF"/>
            <w:sz w:val="28"/>
            <w:szCs w:val="28"/>
          </w:rPr>
          <w:t>www.pravo.e-dag.ru</w:t>
        </w:r>
      </w:hyperlink>
      <w:r w:rsidR="008D6168" w:rsidRPr="007C687C">
        <w:rPr>
          <w:rFonts w:ascii="Times New Roman" w:hAnsi="Times New Roman" w:cs="Times New Roman"/>
          <w:sz w:val="28"/>
          <w:szCs w:val="28"/>
        </w:rPr>
        <w:t>), 2024, 18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 </w:t>
      </w:r>
      <w:r w:rsidR="008D6168" w:rsidRPr="007C687C">
        <w:rPr>
          <w:rFonts w:ascii="Times New Roman" w:hAnsi="Times New Roman" w:cs="Times New Roman"/>
          <w:sz w:val="28"/>
          <w:szCs w:val="28"/>
        </w:rPr>
        <w:t>ноября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, № </w:t>
      </w:r>
      <w:r w:rsidR="007D656A" w:rsidRPr="007C687C">
        <w:rPr>
          <w:color w:val="333333"/>
          <w:sz w:val="21"/>
          <w:szCs w:val="21"/>
          <w:shd w:val="clear" w:color="auto" w:fill="FFFFFF"/>
        </w:rPr>
        <w:t xml:space="preserve"> </w:t>
      </w:r>
      <w:r w:rsidR="007D656A" w:rsidRPr="007C687C">
        <w:rPr>
          <w:rFonts w:ascii="Times New Roman" w:hAnsi="Times New Roman" w:cs="Times New Roman"/>
          <w:sz w:val="28"/>
          <w:szCs w:val="28"/>
          <w:shd w:val="clear" w:color="auto" w:fill="FFFFFF"/>
        </w:rPr>
        <w:t>0500201</w:t>
      </w:r>
      <w:r w:rsidR="008D6168" w:rsidRPr="007C687C">
        <w:rPr>
          <w:rFonts w:ascii="Times New Roman" w:hAnsi="Times New Roman" w:cs="Times New Roman"/>
          <w:sz w:val="28"/>
          <w:szCs w:val="28"/>
          <w:shd w:val="clear" w:color="auto" w:fill="FFFFFF"/>
        </w:rPr>
        <w:t>4685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),  следующие изменения: </w:t>
      </w:r>
      <w:r w:rsidR="007D656A" w:rsidRPr="007C687C">
        <w:rPr>
          <w:rFonts w:ascii="Times New Roman" w:hAnsi="Times New Roman" w:cs="Times New Roman"/>
          <w:sz w:val="28"/>
          <w:szCs w:val="28"/>
        </w:rPr>
        <w:tab/>
      </w:r>
    </w:p>
    <w:p w14:paraId="7E7E251A" w14:textId="7A546059" w:rsidR="007D656A" w:rsidRPr="007C687C" w:rsidRDefault="007D656A" w:rsidP="005F5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а) в </w:t>
      </w:r>
      <w:r w:rsidR="0034056F" w:rsidRPr="007C687C">
        <w:rPr>
          <w:rFonts w:ascii="Times New Roman" w:hAnsi="Times New Roman" w:cs="Times New Roman"/>
          <w:color w:val="FF0000"/>
          <w:sz w:val="28"/>
          <w:szCs w:val="28"/>
        </w:rPr>
        <w:t>подпунктах</w:t>
      </w:r>
      <w:r w:rsidR="005C50CC" w:rsidRPr="007C687C">
        <w:rPr>
          <w:rFonts w:ascii="Times New Roman" w:hAnsi="Times New Roman" w:cs="Times New Roman"/>
          <w:sz w:val="28"/>
          <w:szCs w:val="28"/>
        </w:rPr>
        <w:t xml:space="preserve"> «б» и «г» абзаца</w:t>
      </w:r>
      <w:r w:rsidRPr="007C687C">
        <w:rPr>
          <w:rFonts w:ascii="Times New Roman" w:hAnsi="Times New Roman" w:cs="Times New Roman"/>
          <w:sz w:val="28"/>
          <w:szCs w:val="28"/>
        </w:rPr>
        <w:t xml:space="preserve"> </w:t>
      </w:r>
      <w:r w:rsidR="005C50CC" w:rsidRPr="007C687C">
        <w:rPr>
          <w:rFonts w:ascii="Times New Roman" w:hAnsi="Times New Roman" w:cs="Times New Roman"/>
          <w:sz w:val="28"/>
          <w:szCs w:val="28"/>
        </w:rPr>
        <w:t>пятого</w:t>
      </w:r>
      <w:r w:rsidR="0034056F" w:rsidRPr="007C687C">
        <w:rPr>
          <w:rFonts w:ascii="Times New Roman" w:hAnsi="Times New Roman" w:cs="Times New Roman"/>
          <w:sz w:val="28"/>
          <w:szCs w:val="28"/>
        </w:rPr>
        <w:t xml:space="preserve"> </w:t>
      </w:r>
      <w:r w:rsidR="0034056F" w:rsidRPr="007C687C">
        <w:rPr>
          <w:rFonts w:ascii="Times New Roman" w:hAnsi="Times New Roman" w:cs="Times New Roman"/>
          <w:color w:val="FF0000"/>
          <w:sz w:val="28"/>
          <w:szCs w:val="28"/>
        </w:rPr>
        <w:t>пункта</w:t>
      </w:r>
      <w:r w:rsidRPr="007C68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386E" w:rsidRPr="007C687C">
        <w:rPr>
          <w:rFonts w:ascii="Times New Roman" w:hAnsi="Times New Roman" w:cs="Times New Roman"/>
          <w:sz w:val="28"/>
          <w:szCs w:val="28"/>
        </w:rPr>
        <w:t>12</w:t>
      </w:r>
      <w:r w:rsidRPr="007C687C">
        <w:rPr>
          <w:rFonts w:ascii="Times New Roman" w:hAnsi="Times New Roman" w:cs="Times New Roman"/>
          <w:sz w:val="28"/>
          <w:szCs w:val="28"/>
        </w:rPr>
        <w:t xml:space="preserve"> после слова «договоров», дополнить словом «(соглашений)»;</w:t>
      </w:r>
    </w:p>
    <w:p w14:paraId="4862614A" w14:textId="46DFAD7B" w:rsidR="007D656A" w:rsidRPr="007C687C" w:rsidRDefault="00AA6BE6" w:rsidP="005B1F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б</w:t>
      </w:r>
      <w:r w:rsidR="00425FED" w:rsidRPr="007C687C">
        <w:rPr>
          <w:rFonts w:ascii="Times New Roman" w:hAnsi="Times New Roman" w:cs="Times New Roman"/>
          <w:sz w:val="28"/>
          <w:szCs w:val="28"/>
        </w:rPr>
        <w:t xml:space="preserve">) </w:t>
      </w:r>
      <w:r w:rsidR="007D656A" w:rsidRPr="007C687C">
        <w:rPr>
          <w:rFonts w:ascii="Times New Roman" w:hAnsi="Times New Roman" w:cs="Times New Roman"/>
          <w:sz w:val="28"/>
          <w:szCs w:val="28"/>
        </w:rPr>
        <w:t>пункт</w:t>
      </w:r>
      <w:r w:rsidR="00FC4102" w:rsidRPr="007C687C">
        <w:rPr>
          <w:rFonts w:ascii="Times New Roman" w:hAnsi="Times New Roman" w:cs="Times New Roman"/>
          <w:sz w:val="28"/>
          <w:szCs w:val="28"/>
        </w:rPr>
        <w:t xml:space="preserve"> 30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 </w:t>
      </w:r>
    </w:p>
    <w:p w14:paraId="013B1DB1" w14:textId="77777777" w:rsidR="007D656A" w:rsidRPr="007C687C" w:rsidRDefault="007D656A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Внесение изменений в объявление о проведении отбора получателей гранта осуществляется в порядке, аналогичном порядку формирования объявления о проведении отбора получателей гранта, установленному настоящим пунктом Правил, не позднее наступления даты окончания приема заявок участников отбора получателей гранта с соблюдением следующих условий:</w:t>
      </w:r>
    </w:p>
    <w:p w14:paraId="53EEBF8E" w14:textId="31E97E8F" w:rsidR="007D656A" w:rsidRPr="007C687C" w:rsidRDefault="007D656A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 xml:space="preserve">срок подачи заявок должен быть продлен таким образом, чтобы со дня, следующего за днем внесения </w:t>
      </w:r>
      <w:r w:rsidR="00101EAF" w:rsidRPr="007C687C">
        <w:rPr>
          <w:rFonts w:ascii="Times New Roman" w:hAnsi="Times New Roman" w:cs="Times New Roman"/>
          <w:sz w:val="28"/>
          <w:szCs w:val="28"/>
        </w:rPr>
        <w:t>указанных</w:t>
      </w:r>
      <w:r w:rsidRPr="007C687C">
        <w:rPr>
          <w:rFonts w:ascii="Times New Roman" w:hAnsi="Times New Roman" w:cs="Times New Roman"/>
          <w:sz w:val="28"/>
          <w:szCs w:val="28"/>
        </w:rPr>
        <w:t xml:space="preserve"> изменений, до даты окончания приема заявок указанный срок составлял не менее 10 календарных дней;</w:t>
      </w:r>
    </w:p>
    <w:p w14:paraId="09378388" w14:textId="65A8FAD5" w:rsidR="007D656A" w:rsidRPr="007C687C" w:rsidRDefault="007D656A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гранта не допускается изменение способа отбора получателей гранта;</w:t>
      </w:r>
    </w:p>
    <w:p w14:paraId="31BDA849" w14:textId="77777777" w:rsidR="007D656A" w:rsidRPr="007C687C" w:rsidRDefault="007D656A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гранта после наступления даты начала приема заявок в объявление о проведении отбора получателей гранта включается положение, предусматривающее право участников отбора получателей гранта внести изменения в заявки;</w:t>
      </w:r>
    </w:p>
    <w:p w14:paraId="53EDD4FB" w14:textId="77777777" w:rsidR="007D656A" w:rsidRPr="007C687C" w:rsidRDefault="007D656A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участники отбора получателей гранта, подавшие заявку, уведомляются о внесении изменений в объявление о проведении отбора получателей гранта не позднее дня, следующего за днем внесения изменений в объявление о проведении отбора получателей гранта с использованием системы "Электронный бюджет".";</w:t>
      </w:r>
    </w:p>
    <w:p w14:paraId="66108091" w14:textId="7868A21D" w:rsidR="007D656A" w:rsidRPr="007C687C" w:rsidRDefault="00AA6BE6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) </w:t>
      </w:r>
      <w:r w:rsidR="008F6438" w:rsidRPr="007C687C">
        <w:rPr>
          <w:rFonts w:ascii="Times New Roman" w:hAnsi="Times New Roman" w:cs="Times New Roman"/>
          <w:sz w:val="28"/>
          <w:szCs w:val="28"/>
        </w:rPr>
        <w:t>пункт 32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F6438" w:rsidRPr="007C687C">
        <w:rPr>
          <w:rFonts w:ascii="Times New Roman" w:hAnsi="Times New Roman" w:cs="Times New Roman"/>
          <w:sz w:val="28"/>
          <w:szCs w:val="28"/>
        </w:rPr>
        <w:t>абзацами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2211D49" w14:textId="1EAB9C47" w:rsidR="008F6438" w:rsidRPr="007C687C" w:rsidRDefault="007D656A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</w:t>
      </w:r>
      <w:r w:rsidR="008F6438" w:rsidRPr="007C687C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критериев оценки, включ</w:t>
      </w:r>
      <w:r w:rsidR="009D2F7F" w:rsidRPr="007C687C">
        <w:rPr>
          <w:rFonts w:ascii="Times New Roman" w:hAnsi="Times New Roman" w:cs="Times New Roman"/>
          <w:sz w:val="28"/>
          <w:szCs w:val="28"/>
        </w:rPr>
        <w:t>ая стоимостные критерии оценки</w:t>
      </w:r>
      <w:r w:rsidR="008F6438" w:rsidRPr="007C687C">
        <w:rPr>
          <w:rFonts w:ascii="Times New Roman" w:hAnsi="Times New Roman" w:cs="Times New Roman"/>
          <w:sz w:val="28"/>
          <w:szCs w:val="28"/>
        </w:rPr>
        <w:t>, составляет 100 процентов;</w:t>
      </w:r>
    </w:p>
    <w:p w14:paraId="6B6D2E7E" w14:textId="77777777" w:rsidR="008F6438" w:rsidRPr="007C687C" w:rsidRDefault="008F643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показателей, образующих критерий оценки, составляет 100 процентов;</w:t>
      </w:r>
    </w:p>
    <w:p w14:paraId="569D81B9" w14:textId="77777777" w:rsidR="008F6438" w:rsidRPr="007C687C" w:rsidRDefault="008F643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lastRenderedPageBreak/>
        <w:t>начисление баллов по критериям оценки или показателям критериев оценки осуществляется с использованием 100-балльной шкалы оценки;</w:t>
      </w:r>
    </w:p>
    <w:p w14:paraId="73866A0D" w14:textId="77777777" w:rsidR="008F6438" w:rsidRPr="007C687C" w:rsidRDefault="008F643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шкалы оценки по критериям оценки или показателям критериев оценки должны иметь конкретные значения, а не диапазон оценки в несколько баллов;</w:t>
      </w:r>
    </w:p>
    <w:p w14:paraId="069F5862" w14:textId="77777777" w:rsidR="007D656A" w:rsidRPr="007C687C" w:rsidRDefault="008F6438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в случае если для оценки заявок применяются показатели критериев оценки, оценка заявок осуществляется по всем установленным показателям критериев оценки</w:t>
      </w:r>
      <w:r w:rsidR="007D656A" w:rsidRPr="007C687C">
        <w:rPr>
          <w:rFonts w:ascii="Times New Roman" w:hAnsi="Times New Roman" w:cs="Times New Roman"/>
          <w:sz w:val="28"/>
          <w:szCs w:val="28"/>
        </w:rPr>
        <w:t>.»;</w:t>
      </w:r>
    </w:p>
    <w:p w14:paraId="2A0E4B32" w14:textId="27B8177B" w:rsidR="007D656A" w:rsidRPr="007C687C" w:rsidRDefault="00AA6BE6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г</w:t>
      </w:r>
      <w:r w:rsidR="00D85C4A" w:rsidRPr="007C687C">
        <w:rPr>
          <w:rFonts w:ascii="Times New Roman" w:hAnsi="Times New Roman" w:cs="Times New Roman"/>
          <w:sz w:val="28"/>
          <w:szCs w:val="28"/>
        </w:rPr>
        <w:t>) пункт 46</w:t>
      </w:r>
      <w:r w:rsidR="007D656A" w:rsidRPr="007C687C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01677B5C" w14:textId="164F5EAE" w:rsidR="007D656A" w:rsidRDefault="007D656A" w:rsidP="005F5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«</w:t>
      </w:r>
      <w:r w:rsidR="002A421A" w:rsidRPr="007C687C">
        <w:rPr>
          <w:rFonts w:ascii="Times New Roman" w:hAnsi="Times New Roman" w:cs="Times New Roman"/>
          <w:sz w:val="28"/>
          <w:szCs w:val="28"/>
        </w:rPr>
        <w:t>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  <w:r w:rsidRPr="007C687C">
        <w:rPr>
          <w:rFonts w:ascii="Times New Roman" w:hAnsi="Times New Roman" w:cs="Times New Roman"/>
          <w:sz w:val="28"/>
          <w:szCs w:val="28"/>
        </w:rPr>
        <w:t>»</w:t>
      </w:r>
      <w:r w:rsidR="005E6572" w:rsidRPr="007C687C">
        <w:rPr>
          <w:rFonts w:ascii="Times New Roman" w:hAnsi="Times New Roman" w:cs="Times New Roman"/>
          <w:sz w:val="28"/>
          <w:szCs w:val="28"/>
        </w:rPr>
        <w:t>.</w:t>
      </w:r>
    </w:p>
    <w:p w14:paraId="79F422C1" w14:textId="77777777" w:rsidR="007D656A" w:rsidRPr="00205369" w:rsidRDefault="007D656A">
      <w:pPr>
        <w:rPr>
          <w:rFonts w:ascii="Times New Roman" w:hAnsi="Times New Roman" w:cs="Times New Roman"/>
          <w:sz w:val="28"/>
          <w:szCs w:val="28"/>
        </w:rPr>
      </w:pPr>
    </w:p>
    <w:sectPr w:rsidR="007D656A" w:rsidRPr="00205369" w:rsidSect="00CA354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9"/>
    <w:rsid w:val="000017BE"/>
    <w:rsid w:val="00005DFF"/>
    <w:rsid w:val="00030A03"/>
    <w:rsid w:val="00046321"/>
    <w:rsid w:val="00057389"/>
    <w:rsid w:val="00077532"/>
    <w:rsid w:val="00092F70"/>
    <w:rsid w:val="000A6660"/>
    <w:rsid w:val="000B7672"/>
    <w:rsid w:val="000D1358"/>
    <w:rsid w:val="000D25DF"/>
    <w:rsid w:val="000E447E"/>
    <w:rsid w:val="000F0917"/>
    <w:rsid w:val="00101EAF"/>
    <w:rsid w:val="0010455A"/>
    <w:rsid w:val="00125F4B"/>
    <w:rsid w:val="0013384A"/>
    <w:rsid w:val="00134386"/>
    <w:rsid w:val="00135E8C"/>
    <w:rsid w:val="00136166"/>
    <w:rsid w:val="001A51A3"/>
    <w:rsid w:val="001E7FA2"/>
    <w:rsid w:val="00205369"/>
    <w:rsid w:val="00212C3C"/>
    <w:rsid w:val="00234158"/>
    <w:rsid w:val="002A421A"/>
    <w:rsid w:val="002B4FC9"/>
    <w:rsid w:val="002C142B"/>
    <w:rsid w:val="00302BA9"/>
    <w:rsid w:val="00305488"/>
    <w:rsid w:val="00325745"/>
    <w:rsid w:val="00327AEC"/>
    <w:rsid w:val="0034056F"/>
    <w:rsid w:val="00367048"/>
    <w:rsid w:val="0037103E"/>
    <w:rsid w:val="00383C3B"/>
    <w:rsid w:val="003B794B"/>
    <w:rsid w:val="003C2288"/>
    <w:rsid w:val="003D110A"/>
    <w:rsid w:val="003D2014"/>
    <w:rsid w:val="003E221C"/>
    <w:rsid w:val="003E4DB0"/>
    <w:rsid w:val="004032F6"/>
    <w:rsid w:val="0041599C"/>
    <w:rsid w:val="00424772"/>
    <w:rsid w:val="00425FED"/>
    <w:rsid w:val="004441AD"/>
    <w:rsid w:val="004501A2"/>
    <w:rsid w:val="004B750B"/>
    <w:rsid w:val="004D2910"/>
    <w:rsid w:val="004F718B"/>
    <w:rsid w:val="005013E7"/>
    <w:rsid w:val="00505F9A"/>
    <w:rsid w:val="00511996"/>
    <w:rsid w:val="00516938"/>
    <w:rsid w:val="00530726"/>
    <w:rsid w:val="00542236"/>
    <w:rsid w:val="005540CA"/>
    <w:rsid w:val="00556BF8"/>
    <w:rsid w:val="00557FDD"/>
    <w:rsid w:val="00563D30"/>
    <w:rsid w:val="00590328"/>
    <w:rsid w:val="005A3DB9"/>
    <w:rsid w:val="005B092D"/>
    <w:rsid w:val="005B1F67"/>
    <w:rsid w:val="005C50CC"/>
    <w:rsid w:val="005E5E60"/>
    <w:rsid w:val="005E6176"/>
    <w:rsid w:val="005E6572"/>
    <w:rsid w:val="005E7887"/>
    <w:rsid w:val="005F48CF"/>
    <w:rsid w:val="005F5979"/>
    <w:rsid w:val="00604A59"/>
    <w:rsid w:val="00623868"/>
    <w:rsid w:val="00640A76"/>
    <w:rsid w:val="00646DE2"/>
    <w:rsid w:val="006A048F"/>
    <w:rsid w:val="006A694C"/>
    <w:rsid w:val="006B0639"/>
    <w:rsid w:val="006B14AE"/>
    <w:rsid w:val="006B1600"/>
    <w:rsid w:val="006D0491"/>
    <w:rsid w:val="006E6AC8"/>
    <w:rsid w:val="00703844"/>
    <w:rsid w:val="00716B82"/>
    <w:rsid w:val="00740BA6"/>
    <w:rsid w:val="007A2F07"/>
    <w:rsid w:val="007A4BB4"/>
    <w:rsid w:val="007C687C"/>
    <w:rsid w:val="007D656A"/>
    <w:rsid w:val="0082189B"/>
    <w:rsid w:val="00857700"/>
    <w:rsid w:val="00881F8A"/>
    <w:rsid w:val="00887196"/>
    <w:rsid w:val="00892D8D"/>
    <w:rsid w:val="00895BF4"/>
    <w:rsid w:val="008C382B"/>
    <w:rsid w:val="008C71DE"/>
    <w:rsid w:val="008D3BBC"/>
    <w:rsid w:val="008D6168"/>
    <w:rsid w:val="008E710D"/>
    <w:rsid w:val="008F079D"/>
    <w:rsid w:val="008F47FC"/>
    <w:rsid w:val="008F6438"/>
    <w:rsid w:val="0092143C"/>
    <w:rsid w:val="00923B0B"/>
    <w:rsid w:val="00950101"/>
    <w:rsid w:val="00950C3B"/>
    <w:rsid w:val="0096613F"/>
    <w:rsid w:val="00972792"/>
    <w:rsid w:val="00981B38"/>
    <w:rsid w:val="00987778"/>
    <w:rsid w:val="0099172D"/>
    <w:rsid w:val="009A622F"/>
    <w:rsid w:val="009C3465"/>
    <w:rsid w:val="009D2F7F"/>
    <w:rsid w:val="00A064EA"/>
    <w:rsid w:val="00A73A05"/>
    <w:rsid w:val="00A96FFE"/>
    <w:rsid w:val="00AA386E"/>
    <w:rsid w:val="00AA6BE6"/>
    <w:rsid w:val="00AB3248"/>
    <w:rsid w:val="00AB495A"/>
    <w:rsid w:val="00AC4F48"/>
    <w:rsid w:val="00AD0B22"/>
    <w:rsid w:val="00AE3F9B"/>
    <w:rsid w:val="00B34CA5"/>
    <w:rsid w:val="00B45DF4"/>
    <w:rsid w:val="00B66012"/>
    <w:rsid w:val="00B74D27"/>
    <w:rsid w:val="00B90AB4"/>
    <w:rsid w:val="00BA4590"/>
    <w:rsid w:val="00BB4973"/>
    <w:rsid w:val="00BC5051"/>
    <w:rsid w:val="00BE3014"/>
    <w:rsid w:val="00C0119A"/>
    <w:rsid w:val="00C02E32"/>
    <w:rsid w:val="00C11CD3"/>
    <w:rsid w:val="00C13A4B"/>
    <w:rsid w:val="00C214F4"/>
    <w:rsid w:val="00C229D2"/>
    <w:rsid w:val="00C258F6"/>
    <w:rsid w:val="00C30D5C"/>
    <w:rsid w:val="00C3519A"/>
    <w:rsid w:val="00C45D1C"/>
    <w:rsid w:val="00C53602"/>
    <w:rsid w:val="00C631B5"/>
    <w:rsid w:val="00C75A75"/>
    <w:rsid w:val="00C77335"/>
    <w:rsid w:val="00C8540B"/>
    <w:rsid w:val="00CA3546"/>
    <w:rsid w:val="00D02CE5"/>
    <w:rsid w:val="00D0425F"/>
    <w:rsid w:val="00D17B25"/>
    <w:rsid w:val="00D30FFA"/>
    <w:rsid w:val="00D32F59"/>
    <w:rsid w:val="00D3471A"/>
    <w:rsid w:val="00D50691"/>
    <w:rsid w:val="00D671C7"/>
    <w:rsid w:val="00D816AC"/>
    <w:rsid w:val="00D84CC6"/>
    <w:rsid w:val="00D85C4A"/>
    <w:rsid w:val="00DC10C2"/>
    <w:rsid w:val="00DC193F"/>
    <w:rsid w:val="00DD4DCD"/>
    <w:rsid w:val="00E15321"/>
    <w:rsid w:val="00E467FF"/>
    <w:rsid w:val="00EC2966"/>
    <w:rsid w:val="00EE2385"/>
    <w:rsid w:val="00EE491C"/>
    <w:rsid w:val="00EE7FF1"/>
    <w:rsid w:val="00EF7A8C"/>
    <w:rsid w:val="00F42B50"/>
    <w:rsid w:val="00FA3E0D"/>
    <w:rsid w:val="00FB05FE"/>
    <w:rsid w:val="00FC3157"/>
    <w:rsid w:val="00FC4102"/>
    <w:rsid w:val="00FC5830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6757"/>
  <w15:chartTrackingRefBased/>
  <w15:docId w15:val="{0E71237E-7ED3-404A-B10F-93BCE89C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3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053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5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avo.e-dag.ru" TargetMode="External"/><Relationship Id="rId3" Type="http://schemas.openxmlformats.org/officeDocument/2006/relationships/settings" Target="settings.xml"/><Relationship Id="rId7" Type="http://schemas.openxmlformats.org/officeDocument/2006/relationships/hyperlink" Target="pravo.e-da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ravo.e-dag.ru" TargetMode="External"/><Relationship Id="rId11" Type="http://schemas.openxmlformats.org/officeDocument/2006/relationships/theme" Target="theme/theme1.xml"/><Relationship Id="rId5" Type="http://schemas.openxmlformats.org/officeDocument/2006/relationships/hyperlink" Target="pravo.e-da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AC5A-071B-4C4C-AB4E-F4E7030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9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lastModifiedBy>Admin</cp:lastModifiedBy>
  <cp:revision>108</cp:revision>
  <dcterms:created xsi:type="dcterms:W3CDTF">2024-12-12T07:15:00Z</dcterms:created>
  <dcterms:modified xsi:type="dcterms:W3CDTF">2025-03-05T07:11:00Z</dcterms:modified>
</cp:coreProperties>
</file>